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10"/>
        <w:gridCol w:w="3238"/>
        <w:gridCol w:w="3541"/>
        <w:gridCol w:w="429"/>
        <w:gridCol w:w="340"/>
        <w:gridCol w:w="311"/>
        <w:gridCol w:w="290"/>
        <w:gridCol w:w="390"/>
        <w:gridCol w:w="663"/>
      </w:tblGrid>
      <w:tr w:rsidR="00F60561" w:rsidRPr="00CB3E0B" w14:paraId="4A6F075A" w14:textId="77777777" w:rsidTr="00F60561">
        <w:trPr>
          <w:trHeight w:val="54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740EF7" w14:textId="20F6A336" w:rsidR="00F60561" w:rsidRPr="00CB3E0B" w:rsidRDefault="00F60561" w:rsidP="00404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/MYO Adı:</w:t>
            </w:r>
            <w:r w:rsidR="0079588A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attalgazi Meslek Yüksek Okulu</w:t>
            </w: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ölüm/Program Adı:</w:t>
            </w:r>
            <w:r w:rsidR="0079588A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043F5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hçe Tarımı</w:t>
            </w:r>
            <w:r w:rsidR="001422B8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1422B8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ğramı</w:t>
            </w:r>
            <w:proofErr w:type="spellEnd"/>
          </w:p>
        </w:tc>
      </w:tr>
      <w:tr w:rsidR="00F60561" w:rsidRPr="00CB3E0B" w14:paraId="7D4FC7A3" w14:textId="77777777" w:rsidTr="00F60561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2079D792" w14:textId="77777777" w:rsidR="00F60561" w:rsidRPr="00CB3E0B" w:rsidRDefault="00AF5E5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60561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YARIYIL</w:t>
            </w:r>
          </w:p>
        </w:tc>
      </w:tr>
      <w:tr w:rsidR="00E5700A" w:rsidRPr="00CB3E0B" w14:paraId="11F234E2" w14:textId="77777777" w:rsidTr="009A03FC">
        <w:trPr>
          <w:trHeight w:val="300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AAC2FB" w14:textId="77777777" w:rsidR="00F60561" w:rsidRPr="00CB3E0B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07004F" w14:textId="77777777" w:rsidR="00F60561" w:rsidRPr="00CB3E0B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A3AA8C" w14:textId="77777777" w:rsidR="00F60561" w:rsidRPr="00CB3E0B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D27A26" w14:textId="77777777" w:rsidR="00F60561" w:rsidRPr="00CB3E0B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A4F3F9" w14:textId="77777777" w:rsidR="00F60561" w:rsidRPr="00CB3E0B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306E13" w14:textId="77777777" w:rsidR="00F60561" w:rsidRPr="00CB3E0B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FBA7D8" w14:textId="77777777" w:rsidR="00F60561" w:rsidRPr="00CB3E0B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62D43F" w14:textId="77777777" w:rsidR="00F60561" w:rsidRPr="00CB3E0B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5595D" w14:textId="77777777" w:rsidR="00F60561" w:rsidRPr="00CB3E0B" w:rsidRDefault="00F60561" w:rsidP="00F6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64147B" w:rsidRPr="00CB3E0B" w14:paraId="3622B7B5" w14:textId="77777777" w:rsidTr="009A03F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36B64" w14:textId="77777777" w:rsidR="00F60561" w:rsidRPr="00CB3E0B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9B9207" w14:textId="77777777" w:rsidR="00F60561" w:rsidRPr="00CB3E0B" w:rsidRDefault="00F60561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İİT101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3DE0F2" w14:textId="77777777" w:rsidR="00F60561" w:rsidRPr="00CB3E0B" w:rsidRDefault="00F60561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 ve İnkılap Tarih I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EB8BEB" w14:textId="60E125AB" w:rsidR="00F60561" w:rsidRPr="00CB3E0B" w:rsidRDefault="00452899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's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inciples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volu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ory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8636E58" w14:textId="7380D299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8CF3BE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6FAEB2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8DA101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668200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95FD4A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64147B" w:rsidRPr="00CB3E0B" w14:paraId="1C495606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EE5A97" w14:textId="77777777" w:rsidR="00F60561" w:rsidRPr="00CB3E0B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1649C5" w14:textId="77777777" w:rsidR="00F60561" w:rsidRPr="00CB3E0B" w:rsidRDefault="00F60561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DB101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18C83B" w14:textId="77777777" w:rsidR="00F60561" w:rsidRPr="00CB3E0B" w:rsidRDefault="00F60561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li 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C66C15" w14:textId="75FF3217" w:rsidR="00F60561" w:rsidRPr="00CB3E0B" w:rsidRDefault="00452899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ish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anguage I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2D23A5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BD2566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5063DD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13FCC4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D498D6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F814F8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64147B" w:rsidRPr="00CB3E0B" w14:paraId="739B435A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75D52F" w14:textId="77777777" w:rsidR="00F60561" w:rsidRPr="00CB3E0B" w:rsidRDefault="00F60561" w:rsidP="00F6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803DF8" w14:textId="77777777" w:rsidR="00F60561" w:rsidRPr="00CB3E0B" w:rsidRDefault="00F60561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101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DD64164" w14:textId="77777777" w:rsidR="00F60561" w:rsidRPr="00CB3E0B" w:rsidRDefault="00F60561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ilizce 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975B30" w14:textId="132FF337" w:rsidR="00F60561" w:rsidRPr="00CB3E0B" w:rsidRDefault="00452899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glish I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C9233AE" w14:textId="301C329E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D55BC6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2E924C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AF3F82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242629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D8B4C1" w14:textId="77777777" w:rsidR="00F60561" w:rsidRPr="00CB3E0B" w:rsidRDefault="0004467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64147B" w:rsidRPr="00CB3E0B" w14:paraId="55B7ACA8" w14:textId="77777777" w:rsidTr="009A03FC">
        <w:trPr>
          <w:trHeight w:val="184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673BB9F" w14:textId="77777777" w:rsidR="00856AF7" w:rsidRPr="00CB3E0B" w:rsidRDefault="00856AF7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F19A34" w14:textId="00717660" w:rsidR="00856AF7" w:rsidRPr="00CB3E0B" w:rsidRDefault="006E509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8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111-2024</w:t>
              </w:r>
            </w:hyperlink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B595C2" w14:textId="067D4B00" w:rsidR="00856AF7" w:rsidRPr="00CB3E0B" w:rsidRDefault="00856AF7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Botanik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3EF749" w14:textId="7584226C" w:rsidR="00856AF7" w:rsidRPr="00CB3E0B" w:rsidRDefault="00452899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tany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3EA1941F" w14:textId="5EF4184E" w:rsidR="00856AF7" w:rsidRPr="00CB3E0B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329E" w14:textId="0A6C9664" w:rsidR="00856AF7" w:rsidRPr="00CB3E0B" w:rsidRDefault="000541D4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EEAA91" w14:textId="55C43198" w:rsidR="00856AF7" w:rsidRPr="00CB3E0B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4126E59" w14:textId="44F6A1E2" w:rsidR="00856AF7" w:rsidRPr="00CB3E0B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521FEE80" w14:textId="378A6BD6" w:rsidR="00856AF7" w:rsidRPr="00CB3E0B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0D77BF" w14:textId="2D8C5B4A" w:rsidR="00856AF7" w:rsidRPr="00CB3E0B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4147B" w:rsidRPr="00CB3E0B" w14:paraId="1A559B25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6793CF" w14:textId="77777777" w:rsidR="00856AF7" w:rsidRPr="00CB3E0B" w:rsidRDefault="00856AF7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9E1974" w14:textId="4B22DB9C" w:rsidR="00856AF7" w:rsidRPr="00CB3E0B" w:rsidRDefault="006E509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9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103-2020</w:t>
              </w:r>
            </w:hyperlink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436C41" w14:textId="2038CEBC" w:rsidR="00856AF7" w:rsidRPr="00CB3E0B" w:rsidRDefault="00DC7BE3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çe Bitkilerine Giriş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9CE6C8" w14:textId="4D60C2A1" w:rsidR="00856AF7" w:rsidRPr="00CB3E0B" w:rsidRDefault="00DC7BE3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troduc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ticulture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D4E7985" w14:textId="45F1E653" w:rsidR="00856AF7" w:rsidRPr="00CB3E0B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98CEB0" w14:textId="263E6A3D" w:rsidR="00856AF7" w:rsidRPr="00CB3E0B" w:rsidRDefault="002100BD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3E1AF1" w14:textId="42A1A20F" w:rsidR="00856AF7" w:rsidRPr="00CB3E0B" w:rsidRDefault="00DC7BE3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C9C63B2" w14:textId="42F77D2E" w:rsidR="00856AF7" w:rsidRPr="00CB3E0B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6A97CD5" w14:textId="653D42BB" w:rsidR="00856AF7" w:rsidRPr="00CB3E0B" w:rsidRDefault="00FD727D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26B0B3" w14:textId="138A2072" w:rsidR="00856AF7" w:rsidRPr="00CB3E0B" w:rsidRDefault="00DC7BE3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4147B" w:rsidRPr="00CB3E0B" w14:paraId="7D27EB15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2DA54B" w14:textId="77777777" w:rsidR="00856AF7" w:rsidRPr="00CB3E0B" w:rsidRDefault="00856AF7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2B19B2" w14:textId="1722A654" w:rsidR="00856AF7" w:rsidRPr="00CB3E0B" w:rsidRDefault="006E5096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0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105-2024</w:t>
              </w:r>
            </w:hyperlink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858746" w14:textId="39ED46B2" w:rsidR="00856AF7" w:rsidRPr="00CB3E0B" w:rsidRDefault="0097652F" w:rsidP="0085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Bitki Ekolojis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A35874" w14:textId="10CE75DF" w:rsidR="00856AF7" w:rsidRPr="00CB3E0B" w:rsidRDefault="0097652F" w:rsidP="0045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ant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cology</w:t>
            </w:r>
            <w:proofErr w:type="spellEnd"/>
            <w:proofErr w:type="gram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98533AF" w14:textId="51E82671" w:rsidR="00856AF7" w:rsidRPr="00CB3E0B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1C7660" w14:textId="485ABA02" w:rsidR="00856AF7" w:rsidRPr="00CB3E0B" w:rsidRDefault="002100BD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F60463" w14:textId="38F5FF1E" w:rsidR="00856AF7" w:rsidRPr="00CB3E0B" w:rsidRDefault="0097652F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1316B0" w14:textId="6F9A6CB1" w:rsidR="00856AF7" w:rsidRPr="00CB3E0B" w:rsidRDefault="00856AF7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85A5E23" w14:textId="06E51F60" w:rsidR="00856AF7" w:rsidRPr="00CB3E0B" w:rsidRDefault="002100BD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A5CD3" w14:textId="6AAEA075" w:rsidR="00856AF7" w:rsidRPr="00CB3E0B" w:rsidRDefault="00DC7BE3" w:rsidP="0085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97652F" w:rsidRPr="00CB3E0B" w14:paraId="6DC6C63A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727C10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635C3D" w14:textId="77777777" w:rsidR="006E5096" w:rsidRPr="00CB3E0B" w:rsidRDefault="006E5096" w:rsidP="006E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CB3E0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B3E0B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TR109-2020</w:t>
              </w:r>
            </w:hyperlink>
          </w:p>
          <w:p w14:paraId="660E6054" w14:textId="513C89AF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273B8" w14:textId="748C9132" w:rsidR="0097652F" w:rsidRPr="00CB3E0B" w:rsidRDefault="00DC7BE3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lamalı Üretim Teknikleri 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D6E47B1" w14:textId="39A73DC5" w:rsidR="0097652F" w:rsidRPr="00CB3E0B" w:rsidRDefault="00DC7BE3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pplie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duc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chniques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AC10FB8" w14:textId="6FB966D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84C515" w14:textId="766DA6EE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14:paraId="3F899C28" w14:textId="72BC51B2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8918" w14:textId="0AA2D47A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01A0A" w14:textId="48E003CD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AD93" w14:textId="4FDE4A1D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97652F" w:rsidRPr="00CB3E0B" w14:paraId="5C85E088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DAF9980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0BC35" w14:textId="7AF09EBE" w:rsidR="0097652F" w:rsidRPr="00CB3E0B" w:rsidRDefault="006E5096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2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117-2024</w:t>
              </w:r>
            </w:hyperlink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12F12" w14:textId="6DA483C5" w:rsidR="0097652F" w:rsidRPr="00CB3E0B" w:rsidRDefault="00DC7BE3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eoroloj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579C01" w14:textId="5FBDC7B5" w:rsidR="0097652F" w:rsidRPr="00CB3E0B" w:rsidRDefault="00DC7BE3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eorology</w:t>
            </w:r>
            <w:proofErr w:type="spellEnd"/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08C3BA" w14:textId="22E4E1F3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49B008" w14:textId="7B0F00A3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F2E751" w14:textId="0142FE16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A0E20C" w14:textId="021A471F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00CCC1D" w14:textId="1E7B9AF0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5FF41A2" w14:textId="48BBCA06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CB3E0B" w14:paraId="11B81EC6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03A4D7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1D78102" w14:textId="1BC60EF2" w:rsidR="0097652F" w:rsidRPr="00CB3E0B" w:rsidRDefault="006E5096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tr-TR"/>
              </w:rPr>
            </w:pPr>
            <w:hyperlink r:id="rId13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119-2024</w:t>
              </w:r>
            </w:hyperlink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37CE658" w14:textId="1545486B" w:rsidR="0097652F" w:rsidRPr="00CB3E0B" w:rsidRDefault="00DC7BE3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 Koruma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99D95CA" w14:textId="616D5F74" w:rsidR="0097652F" w:rsidRPr="00CB3E0B" w:rsidRDefault="00DC7BE3" w:rsidP="0097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vironmental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tection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D882C5E" w14:textId="7354D0CC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C1ADEA7" w14:textId="434F39BF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DDC7199" w14:textId="03B26A2C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CFEFEFC" w14:textId="6EDCA151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D88BB87" w14:textId="2B785712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8EE36F" w14:textId="675F3608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CB3E0B" w14:paraId="1C9A4BBC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8158BC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361717" w14:textId="488879FE" w:rsidR="0097652F" w:rsidRPr="00CB3E0B" w:rsidRDefault="006E5096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TR107-2024</w:t>
            </w:r>
            <w:r w:rsidR="0097652F" w:rsidRPr="00CB3E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208B52" w14:textId="326F71C3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rak Bilgisi ve Gübreleme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8DAAF3" w14:textId="7561E27A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il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formation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rtilization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E3EC30" w14:textId="735CD02F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E8EB51" w14:textId="01548A3E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986243" w14:textId="4AECBCA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FE6408" w14:textId="2835E741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504984" w14:textId="6EFF670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13927" w14:textId="1447D661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3</w:t>
            </w:r>
          </w:p>
        </w:tc>
      </w:tr>
      <w:tr w:rsidR="0097652F" w:rsidRPr="00CB3E0B" w14:paraId="3FA08732" w14:textId="77777777" w:rsidTr="009A03F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583879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7B573E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CEC4D5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E61FB04" w14:textId="77777777" w:rsidR="0097652F" w:rsidRPr="00CB3E0B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FE7A7E9" w14:textId="0A5B215A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5217F39" w14:textId="60626BFD" w:rsidR="0097652F" w:rsidRPr="00CB3E0B" w:rsidRDefault="00DC7BE3" w:rsidP="0021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2100BD"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1A5E8F" w14:textId="2C28DC1E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AA7E46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BB13AD" w14:textId="4C473A7B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EEC24C" w14:textId="3619799C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97652F" w:rsidRPr="00CB3E0B" w14:paraId="3D060507" w14:textId="77777777" w:rsidTr="008558F4">
        <w:trPr>
          <w:trHeight w:val="255"/>
        </w:trPr>
        <w:tc>
          <w:tcPr>
            <w:tcW w:w="83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F5BBE" w14:textId="77777777" w:rsidR="0097652F" w:rsidRPr="00CB3E0B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F3296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E45E8F" w14:textId="4EB6FC53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C8B63" w14:textId="274A10C1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C1D20" w14:textId="21819B1C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 </w:t>
            </w:r>
          </w:p>
        </w:tc>
      </w:tr>
      <w:tr w:rsidR="0097652F" w:rsidRPr="00CB3E0B" w14:paraId="17AB3CC7" w14:textId="77777777" w:rsidTr="0097652F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2AFBC46C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 YARIYIL</w:t>
            </w:r>
          </w:p>
        </w:tc>
      </w:tr>
      <w:tr w:rsidR="0097652F" w:rsidRPr="00CB3E0B" w14:paraId="5852FCC1" w14:textId="77777777" w:rsidTr="009A03FC">
        <w:trPr>
          <w:trHeight w:val="300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475418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71E03C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B40429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1072BC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0E67F8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B76E7D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165947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6B9E2E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03D0E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97652F" w:rsidRPr="00CB3E0B" w14:paraId="203B5EBA" w14:textId="77777777" w:rsidTr="009A03F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B75A93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F1A7771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İİT102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65132D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 ve İnkılap Tarih II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9D901F" w14:textId="17A5DC38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's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inciples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volu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ory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AEC8E2" w14:textId="5B5F1148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5D54D9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8D055C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8139646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790560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CFF6CA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CB3E0B" w14:paraId="4CEA72C6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ADDA04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919A21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DB102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D2B331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31120D" w14:textId="4F8B0191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ish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anguage II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8E5FDA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001405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0CFE40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782AF9A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974BF6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49EBDE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CB3E0B" w14:paraId="0BFD410D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41E893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8436A7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102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318A0B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ilizce I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89BEFC" w14:textId="249C4768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English II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708E1B" w14:textId="6926CFB8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08835E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BA473A8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F5CAF3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779ABA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77B23A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97652F" w:rsidRPr="00CB3E0B" w14:paraId="0444CF62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DB54B72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F1BFEF8" w14:textId="13F87E5D" w:rsidR="0097652F" w:rsidRPr="00CB3E0B" w:rsidRDefault="006E5096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4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114-2024</w:t>
              </w:r>
            </w:hyperlink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701176E3" w14:textId="42BCBBF1" w:rsidR="0097652F" w:rsidRPr="00CB3E0B" w:rsidRDefault="00DC7BE3" w:rsidP="00DC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tki Fizyolojisi</w:t>
            </w: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0AD9F9" w14:textId="5510570D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="00DC7BE3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ant</w:t>
            </w:r>
            <w:proofErr w:type="spellEnd"/>
            <w:r w:rsidR="00DC7BE3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DC7BE3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hysiology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591ADE" w14:textId="0F5152E4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5568A8B0" w14:textId="00194C35" w:rsidR="0097652F" w:rsidRPr="00CB3E0B" w:rsidRDefault="00F52D70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B1C5350" w14:textId="02654C61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8B4E2B3" w14:textId="5914727C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E69E789" w14:textId="61F2EA45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E44C02" w14:textId="413B8943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CB3E0B" w14:paraId="47A2CA40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D4903B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BAE1907" w14:textId="1F30D3E4" w:rsidR="0097652F" w:rsidRPr="00CB3E0B" w:rsidRDefault="006E5096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5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104-2020</w:t>
              </w:r>
            </w:hyperlink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0102E31C" w14:textId="44E21EF5" w:rsidR="0097652F" w:rsidRPr="00CB3E0B" w:rsidRDefault="00DC7BE3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ama Tekniğ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CF5A2C" w14:textId="068ED64B" w:rsidR="0097652F" w:rsidRPr="00CB3E0B" w:rsidRDefault="00DC7BE3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uning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chnique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C3423F" w14:textId="3DE5BE1C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CD13E48" w14:textId="74F69A40" w:rsidR="0097652F" w:rsidRPr="00CB3E0B" w:rsidRDefault="00F52D70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24F305E" w14:textId="0C06D4CE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2FF4252" w14:textId="0078F450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59FF1CC" w14:textId="4C8D69FE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0BE6D2" w14:textId="0802C999" w:rsidR="0097652F" w:rsidRPr="00CB3E0B" w:rsidRDefault="00DC7BE3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C7BE3" w:rsidRPr="00CB3E0B" w14:paraId="5B34495E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35C96C" w14:textId="77777777" w:rsidR="00DC7BE3" w:rsidRPr="00CB3E0B" w:rsidRDefault="00DC7BE3" w:rsidP="00DC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17B6A3D" w14:textId="77777777" w:rsidR="006E5096" w:rsidRPr="00CB3E0B" w:rsidRDefault="006E5096" w:rsidP="006E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CB3E0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B3E0B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TR116-2024</w:t>
              </w:r>
            </w:hyperlink>
          </w:p>
          <w:p w14:paraId="697D1BB5" w14:textId="6B91E4D9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7F9CE909" w14:textId="60A973EB" w:rsidR="00DC7BE3" w:rsidRPr="00CB3E0B" w:rsidRDefault="00DC7BE3" w:rsidP="00DC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Uygulamalı Üretim Teknikleri I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1A4E8E5" w14:textId="2AC1F73A" w:rsidR="00DC7BE3" w:rsidRPr="00CB3E0B" w:rsidRDefault="00DC7BE3" w:rsidP="00DC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875EF2" w14:textId="31BB0460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5A526E3C" w14:textId="3547905A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275BEB9C" w14:textId="72DD8DA5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C6A8429" w14:textId="3B415ECE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6D5CCD1E" w14:textId="538C6A96" w:rsidR="00DC7BE3" w:rsidRPr="00CB3E0B" w:rsidRDefault="002100BD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35E8E5" w14:textId="07D9815B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C7BE3" w:rsidRPr="00CB3E0B" w14:paraId="6A7704B4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5E26B71" w14:textId="77777777" w:rsidR="00DC7BE3" w:rsidRPr="00CB3E0B" w:rsidRDefault="00DC7BE3" w:rsidP="00DC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F7DE211" w14:textId="77777777" w:rsidR="006E5096" w:rsidRPr="00CB3E0B" w:rsidRDefault="006E5096" w:rsidP="006E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CB3E0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B3E0B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TR110-2020</w:t>
              </w:r>
            </w:hyperlink>
          </w:p>
          <w:p w14:paraId="0A40BD8C" w14:textId="77777777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0B4621F" w14:textId="552A4B7E" w:rsidR="00DC7BE3" w:rsidRPr="00CB3E0B" w:rsidRDefault="00DC7BE3" w:rsidP="00DC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Üzümsü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Meyveler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3253D4A" w14:textId="505AB54F" w:rsidR="00DC7BE3" w:rsidRPr="00CB3E0B" w:rsidRDefault="00DC7BE3" w:rsidP="00DC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Berries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6AD2DCD" w14:textId="17ED4D68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CC2FD38" w14:textId="185E7545" w:rsidR="00DC7BE3" w:rsidRPr="00CB3E0B" w:rsidRDefault="00F52D70" w:rsidP="00DC7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F792ED3" w14:textId="0D3045BD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7063A8F" w14:textId="1AED2BC2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501349F" w14:textId="79E4DA53" w:rsidR="00DC7BE3" w:rsidRPr="00CB3E0B" w:rsidRDefault="002100BD" w:rsidP="00DC7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4CAC32" w14:textId="1612A174" w:rsidR="00DC7BE3" w:rsidRPr="00CB3E0B" w:rsidRDefault="00DC7BE3" w:rsidP="00DC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CB3E0B" w14:paraId="268417E3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EF937B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E6C6D22" w14:textId="77777777" w:rsidR="006E5096" w:rsidRPr="00CB3E0B" w:rsidRDefault="006E5096" w:rsidP="006E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CB3E0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B3E0B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TAJ100-2020</w:t>
              </w:r>
            </w:hyperlink>
          </w:p>
          <w:p w14:paraId="24F9CAF3" w14:textId="5705464D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DEB8A18" w14:textId="231C972E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j* 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01D8EEF" w14:textId="5AC28E1E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nternship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9016D52" w14:textId="33AC3C33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6CBBE6E" w14:textId="718E44BE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1553B0E" w14:textId="79F03384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DC771A9" w14:textId="0EF550F5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60379C" w14:textId="742F802C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14245FF" w14:textId="5D550886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</w:tr>
      <w:tr w:rsidR="0097652F" w:rsidRPr="00CB3E0B" w14:paraId="0C182F88" w14:textId="77777777" w:rsidTr="009A03FC">
        <w:trPr>
          <w:trHeight w:val="2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95278C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91AF5A8" w14:textId="0066E05A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A4F1907" w14:textId="4F9B9CC6" w:rsidR="0097652F" w:rsidRPr="00CB3E0B" w:rsidRDefault="00BF5B60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çmeli Ders 1</w:t>
            </w:r>
            <w:r w:rsidR="0097652F"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Grup 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7800A11" w14:textId="21A6BB29" w:rsidR="0097652F" w:rsidRPr="00CB3E0B" w:rsidRDefault="00BF5B60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ctive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Course 1.</w:t>
            </w:r>
            <w:r w:rsidR="0097652F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7652F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oup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60F1701" w14:textId="25EF0A8A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 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BF23942" w14:textId="5E7429E5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 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68B8625" w14:textId="29782743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A62C3B" w14:textId="0186EC7E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EFBB7C3" w14:textId="302B4543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9C595FF" w14:textId="070CEA9E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97652F" w:rsidRPr="00CB3E0B" w14:paraId="3E8A0578" w14:textId="77777777" w:rsidTr="009A03F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AB6B4D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D406833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EA56B4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0CF9A0" w14:textId="77777777" w:rsidR="0097652F" w:rsidRPr="00CB3E0B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BD15ED8" w14:textId="43BF4CDD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3057A4" w14:textId="08D3C6C5" w:rsidR="0097652F" w:rsidRPr="00CB3E0B" w:rsidRDefault="002100BD" w:rsidP="003A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3A2EDF"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B9EF9E1" w14:textId="0B3E6D94" w:rsidR="0097652F" w:rsidRPr="00CB3E0B" w:rsidRDefault="0082213C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E51BA2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61E91A" w14:textId="0D2052EB" w:rsidR="0097652F" w:rsidRPr="00CB3E0B" w:rsidRDefault="0082213C" w:rsidP="0021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2100BD"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38365B" w14:textId="03D90491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97652F" w:rsidRPr="00CB3E0B" w14:paraId="3D79DC88" w14:textId="77777777" w:rsidTr="008558F4">
        <w:trPr>
          <w:trHeight w:val="255"/>
        </w:trPr>
        <w:tc>
          <w:tcPr>
            <w:tcW w:w="83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00A037" w14:textId="77777777" w:rsidR="0097652F" w:rsidRPr="00CB3E0B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Toplam Saat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F2CBB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33D81A" w14:textId="41EA84AA" w:rsidR="0097652F" w:rsidRPr="00CB3E0B" w:rsidRDefault="002100BD" w:rsidP="003A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3A2EDF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632F0" w14:textId="21DAB255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24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D04B0" w14:textId="56437CA5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30</w:t>
            </w:r>
          </w:p>
        </w:tc>
      </w:tr>
      <w:tr w:rsidR="0097652F" w:rsidRPr="00CB3E0B" w14:paraId="45C7E4C4" w14:textId="77777777" w:rsidTr="0097652F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070E2C58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 YARIYIL</w:t>
            </w:r>
          </w:p>
        </w:tc>
      </w:tr>
      <w:tr w:rsidR="0097652F" w:rsidRPr="00CB3E0B" w14:paraId="2BEB3FEC" w14:textId="77777777" w:rsidTr="009A03FC">
        <w:trPr>
          <w:trHeight w:val="278"/>
        </w:trPr>
        <w:tc>
          <w:tcPr>
            <w:tcW w:w="1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0A000E8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4F859F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C5E739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4453F8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5617E7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DFC558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A2A54D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AC36D7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0B4F6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97652F" w:rsidRPr="00CB3E0B" w14:paraId="09ECDF7B" w14:textId="77777777" w:rsidTr="009A03F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0012A1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CD798C8" w14:textId="430EA8B2" w:rsidR="0097652F" w:rsidRPr="00CB3E0B" w:rsidRDefault="006E5096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9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215-2024</w:t>
              </w:r>
            </w:hyperlink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060D18E3" w14:textId="5AE7689E" w:rsidR="0097652F" w:rsidRPr="00CB3E0B" w:rsidRDefault="0082213C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ğcılık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F8062FA" w14:textId="1374E713" w:rsidR="0097652F" w:rsidRPr="00CB3E0B" w:rsidRDefault="0082213C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ticulture</w:t>
            </w:r>
            <w:proofErr w:type="spellEnd"/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3B61F899" w14:textId="185EDAAB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8ACF03" w14:textId="09F78CB8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34803B" w14:textId="694B4659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9281E9E" w14:textId="7D16B29D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2B5C4E" w14:textId="13D58EBC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80EC0F" w14:textId="3C0BAAF3" w:rsidR="0097652F" w:rsidRPr="00CB3E0B" w:rsidRDefault="0082213C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7652F" w:rsidRPr="00CB3E0B" w14:paraId="545EB832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4637F7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8465264" w14:textId="77777777" w:rsidR="006E5096" w:rsidRPr="00CB3E0B" w:rsidRDefault="006E5096" w:rsidP="006E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CB3E0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B3E0B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TR201-2020</w:t>
              </w:r>
            </w:hyperlink>
          </w:p>
          <w:p w14:paraId="23DDE71C" w14:textId="4FA142C1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2F7D1A0" w14:textId="6CC8E8CB" w:rsidR="0097652F" w:rsidRPr="00CB3E0B" w:rsidRDefault="0082213C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yve Yetiştirme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831A04C" w14:textId="08FD814B" w:rsidR="0097652F" w:rsidRPr="00CB3E0B" w:rsidRDefault="0097652F" w:rsidP="0082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="0082213C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ruit</w:t>
            </w:r>
            <w:proofErr w:type="spellEnd"/>
            <w:r w:rsidR="0082213C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2213C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ltivation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2DF4DCA" w14:textId="19065004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B8117B" w14:textId="66371163" w:rsidR="0097652F" w:rsidRPr="00CB3E0B" w:rsidRDefault="008558F4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36005" w14:textId="7564E645" w:rsidR="0097652F" w:rsidRPr="00CB3E0B" w:rsidRDefault="008558F4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E076C79" w14:textId="6D9147AE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D90A77" w14:textId="75E88C2D" w:rsidR="0097652F" w:rsidRPr="00CB3E0B" w:rsidRDefault="00B3426C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734D07" w14:textId="5ED97605" w:rsidR="0097652F" w:rsidRPr="00CB3E0B" w:rsidRDefault="00A86B27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7652F" w:rsidRPr="00CB3E0B" w14:paraId="42527BDC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CD27E9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980F600" w14:textId="7054345E" w:rsidR="0097652F" w:rsidRPr="00CB3E0B" w:rsidRDefault="006E5096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1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203-2020</w:t>
              </w:r>
            </w:hyperlink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36A4E78" w14:textId="5370588A" w:rsidR="0097652F" w:rsidRPr="00CB3E0B" w:rsidRDefault="0082213C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ltür Mantarı Yetiştiriciliğ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0511DB8" w14:textId="656B962F" w:rsidR="0097652F" w:rsidRPr="00CB3E0B" w:rsidRDefault="0097652F" w:rsidP="0082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="0082213C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ltivated</w:t>
            </w:r>
            <w:proofErr w:type="spellEnd"/>
            <w:r w:rsidR="0082213C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2213C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hroom</w:t>
            </w:r>
            <w:proofErr w:type="spellEnd"/>
            <w:r w:rsidR="0082213C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2213C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ltivation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2EE0AA9" w14:textId="6752EBC8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1BE81C" w14:textId="7392AA61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A4579C" w14:textId="174D3DE5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C1C28E" w14:textId="6A34555E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5194FB" w14:textId="16B3D873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CD4165" w14:textId="23D1C541" w:rsidR="0097652F" w:rsidRPr="00CB3E0B" w:rsidRDefault="00B3426C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7652F" w:rsidRPr="00CB3E0B" w14:paraId="37CDFB13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667B4A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394B3F5" w14:textId="7C9CB4B3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AC86B08" w14:textId="2C461CA6" w:rsidR="0097652F" w:rsidRPr="00CB3E0B" w:rsidRDefault="00487E05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ze Yetiştiriciliği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5BF1879" w14:textId="4D02B3A6" w:rsidR="0097652F" w:rsidRPr="00CB3E0B" w:rsidRDefault="00A86B27" w:rsidP="0082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7E05" w:rsidRPr="00CB3E0B">
              <w:rPr>
                <w:rFonts w:ascii="Times New Roman" w:hAnsi="Times New Roman" w:cs="Times New Roman"/>
                <w:sz w:val="20"/>
                <w:szCs w:val="20"/>
              </w:rPr>
              <w:t>Vegetable</w:t>
            </w:r>
            <w:proofErr w:type="spellEnd"/>
            <w:r w:rsidR="00487E05"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7E05" w:rsidRPr="00CB3E0B">
              <w:rPr>
                <w:rFonts w:ascii="Times New Roman" w:hAnsi="Times New Roman" w:cs="Times New Roman"/>
                <w:sz w:val="20"/>
                <w:szCs w:val="20"/>
              </w:rPr>
              <w:t>Cultivation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F1AE2DA" w14:textId="418F608C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7D99A5" w14:textId="0EE6CBD8" w:rsidR="0097652F" w:rsidRPr="00CB3E0B" w:rsidRDefault="00487E05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7BF741" w14:textId="6AA9A948" w:rsidR="0097652F" w:rsidRPr="00CB3E0B" w:rsidRDefault="00487E05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4C947D0" w14:textId="2AF9E38B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D4D02E" w14:textId="048DCB11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43317B" w14:textId="49242FB9" w:rsidR="0097652F" w:rsidRPr="00CB3E0B" w:rsidRDefault="003326D1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7652F" w:rsidRPr="00CB3E0B" w14:paraId="10972360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25D500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A695DAE" w14:textId="0EFC64E2" w:rsidR="0097652F" w:rsidRPr="00CB3E0B" w:rsidRDefault="006E5096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2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205-2020</w:t>
              </w:r>
            </w:hyperlink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73BBFA4" w14:textId="6C217D71" w:rsidR="0097652F" w:rsidRPr="00CB3E0B" w:rsidRDefault="0082213C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hçe Bitkileri Hastalıkları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A33D1D6" w14:textId="11775A07" w:rsidR="0097652F" w:rsidRPr="00CB3E0B" w:rsidRDefault="0082213C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orticultural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seases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1060816" w14:textId="7C237BD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710BE2" w14:textId="0411E4CB" w:rsidR="0097652F" w:rsidRPr="00CB3E0B" w:rsidRDefault="00A86B27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E1B96A" w14:textId="1EC2DBFC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492E8F4" w14:textId="347E1010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FFC37D" w14:textId="0A01A88A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FB6D25" w14:textId="6C8F22EE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558F4" w:rsidRPr="00CB3E0B" w14:paraId="12B72B7D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86E225F" w14:textId="13B0261B" w:rsidR="008558F4" w:rsidRPr="00CB3E0B" w:rsidRDefault="008558F4" w:rsidP="008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39FD7F6" w14:textId="77777777" w:rsidR="006E5096" w:rsidRPr="00CB3E0B" w:rsidRDefault="006E5096" w:rsidP="006E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CB3E0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B3E0B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TR209-2020</w:t>
              </w:r>
            </w:hyperlink>
          </w:p>
          <w:p w14:paraId="442965B6" w14:textId="77777777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32FD0BC" w14:textId="0C2F683B" w:rsidR="008558F4" w:rsidRPr="00CB3E0B" w:rsidRDefault="008558F4" w:rsidP="00855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Bahçe Ziraatı Mekanizasyonu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C677910" w14:textId="11BE4833" w:rsidR="008558F4" w:rsidRPr="00CB3E0B" w:rsidRDefault="008558F4" w:rsidP="008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Garden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Agriculture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Mechanization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89C4092" w14:textId="4BE478CF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65DEC7" w14:textId="16FB8474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206BE7" w14:textId="4A151528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0ED8879D" w14:textId="25D97028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D74DE8" w14:textId="3162AB7B" w:rsidR="008558F4" w:rsidRPr="00CB3E0B" w:rsidRDefault="002100BD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D475C8" w14:textId="093C1AEA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652F" w:rsidRPr="00CB3E0B" w14:paraId="2080A236" w14:textId="77777777" w:rsidTr="009A03FC">
        <w:trPr>
          <w:trHeight w:val="162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34C1D1" w14:textId="394F7803" w:rsidR="0097652F" w:rsidRPr="00CB3E0B" w:rsidRDefault="008558F4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FFC1B49" w14:textId="347F332F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5AF875F" w14:textId="0355166D" w:rsidR="0097652F" w:rsidRPr="00CB3E0B" w:rsidRDefault="00BF5B60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çmeli Ders 2</w:t>
            </w:r>
            <w:r w:rsidR="0097652F"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Grup 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9E94F21" w14:textId="3BA8E83B" w:rsidR="0097652F" w:rsidRPr="00CB3E0B" w:rsidRDefault="00BF5B60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ctive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Course 2.</w:t>
            </w:r>
            <w:r w:rsidR="0097652F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7652F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oup</w:t>
            </w:r>
            <w:proofErr w:type="spellEnd"/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68D9C80" w14:textId="638DE775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9A979" w14:textId="4C9F95C2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77207" w14:textId="42E669A0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 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CE661D" w14:textId="4095671A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02BD7" w14:textId="1FBFA4A0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0ED7FC" w14:textId="66D5B464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 </w:t>
            </w:r>
          </w:p>
        </w:tc>
      </w:tr>
      <w:tr w:rsidR="0097652F" w:rsidRPr="00CB3E0B" w14:paraId="5B3DCFEC" w14:textId="77777777" w:rsidTr="009A03FC">
        <w:trPr>
          <w:trHeight w:val="25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DBA5EC" w14:textId="117EBAC5" w:rsidR="0097652F" w:rsidRPr="00CB3E0B" w:rsidRDefault="008558F4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278F9F7" w14:textId="2F763D04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ÜSD001-2020 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61A7184" w14:textId="660F9060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SD (Ön lisans programları için)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F81BE4D" w14:textId="2C0F1DE9" w:rsidR="0097652F" w:rsidRPr="00CB3E0B" w:rsidRDefault="0097652F" w:rsidP="0097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SD (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or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ssociate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gree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grams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F6E78A6" w14:textId="13B2DE26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748A2" w14:textId="500110F9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A1789" w14:textId="53F51100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975D4CF" w14:textId="7B9A0018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1F4B9" w14:textId="5E02836A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629C8" w14:textId="21786C86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97652F" w:rsidRPr="00CB3E0B" w14:paraId="664C3C06" w14:textId="77777777" w:rsidTr="009A03FC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9BA6B3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956FB04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E8A810" w14:textId="77777777" w:rsidR="0097652F" w:rsidRPr="00CB3E0B" w:rsidRDefault="0097652F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843EF6" w14:textId="77777777" w:rsidR="0097652F" w:rsidRPr="00CB3E0B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703258" w14:textId="16D35061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7481EAE" w14:textId="7A682275" w:rsidR="0097652F" w:rsidRPr="00CB3E0B" w:rsidRDefault="008558F4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2100BD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CDC258" w14:textId="17A8955D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A5683C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9C9D76" w14:textId="0920FB09" w:rsidR="0097652F" w:rsidRPr="00CB3E0B" w:rsidRDefault="0097652F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2100BD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51A5A3" w14:textId="17265ABE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97652F" w:rsidRPr="00CB3E0B" w14:paraId="5961A9CC" w14:textId="77777777" w:rsidTr="008558F4">
        <w:trPr>
          <w:trHeight w:val="255"/>
        </w:trPr>
        <w:tc>
          <w:tcPr>
            <w:tcW w:w="83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A79BE8" w14:textId="77777777" w:rsidR="0097652F" w:rsidRPr="00CB3E0B" w:rsidRDefault="0097652F" w:rsidP="0097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4D212" w14:textId="77777777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CBDE9E" w14:textId="0DC8C958" w:rsidR="0097652F" w:rsidRPr="00CB3E0B" w:rsidRDefault="002100B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84AB0" w14:textId="7396870A" w:rsidR="0097652F" w:rsidRPr="00CB3E0B" w:rsidRDefault="006E5752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25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5FC02" w14:textId="448DDEED" w:rsidR="0097652F" w:rsidRPr="00CB3E0B" w:rsidRDefault="0097652F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30</w:t>
            </w:r>
          </w:p>
        </w:tc>
      </w:tr>
    </w:tbl>
    <w:p w14:paraId="12BBE57B" w14:textId="562319F6" w:rsidR="00384DDD" w:rsidRPr="00CB3E0B" w:rsidRDefault="00E21FBB" w:rsidP="00E21FBB">
      <w:pPr>
        <w:tabs>
          <w:tab w:val="left" w:pos="6060"/>
        </w:tabs>
        <w:rPr>
          <w:rFonts w:ascii="Times New Roman" w:hAnsi="Times New Roman" w:cs="Times New Roman"/>
          <w:sz w:val="20"/>
          <w:szCs w:val="20"/>
        </w:rPr>
      </w:pPr>
      <w:r w:rsidRPr="00CB3E0B">
        <w:rPr>
          <w:rFonts w:ascii="Times New Roman" w:hAnsi="Times New Roman" w:cs="Times New Roman"/>
          <w:sz w:val="20"/>
          <w:szCs w:val="20"/>
        </w:rPr>
        <w:tab/>
      </w:r>
    </w:p>
    <w:p w14:paraId="603958B5" w14:textId="77777777" w:rsidR="00F60561" w:rsidRPr="00CB3E0B" w:rsidRDefault="00F60561" w:rsidP="00F60561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1376"/>
        <w:gridCol w:w="2767"/>
        <w:gridCol w:w="3248"/>
        <w:gridCol w:w="705"/>
        <w:gridCol w:w="420"/>
        <w:gridCol w:w="338"/>
        <w:gridCol w:w="420"/>
        <w:gridCol w:w="418"/>
        <w:gridCol w:w="657"/>
      </w:tblGrid>
      <w:tr w:rsidR="00384DDD" w:rsidRPr="00CB3E0B" w14:paraId="74C22D30" w14:textId="77777777" w:rsidTr="0097652F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130CFFE8" w14:textId="77777777" w:rsidR="00384DDD" w:rsidRPr="00CB3E0B" w:rsidRDefault="00384DD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 YARIYIL</w:t>
            </w:r>
          </w:p>
        </w:tc>
      </w:tr>
      <w:tr w:rsidR="00130962" w:rsidRPr="00CB3E0B" w14:paraId="3C2DF1EB" w14:textId="77777777" w:rsidTr="00DD5FEE">
        <w:trPr>
          <w:trHeight w:val="300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4C7655" w14:textId="77777777" w:rsidR="00384DDD" w:rsidRPr="00CB3E0B" w:rsidRDefault="00384DD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648A4D" w14:textId="77777777" w:rsidR="00384DDD" w:rsidRPr="00CB3E0B" w:rsidRDefault="00384DDD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1A6346" w14:textId="77777777" w:rsidR="00384DDD" w:rsidRPr="00CB3E0B" w:rsidRDefault="00384DDD" w:rsidP="0097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5F29DA" w14:textId="77777777" w:rsidR="00384DDD" w:rsidRPr="00CB3E0B" w:rsidRDefault="00384DD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D57D98" w14:textId="77777777" w:rsidR="00384DDD" w:rsidRPr="00CB3E0B" w:rsidRDefault="00384DD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3FEB31" w14:textId="77777777" w:rsidR="00384DDD" w:rsidRPr="00CB3E0B" w:rsidRDefault="00384DD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2E6867" w14:textId="77777777" w:rsidR="00384DDD" w:rsidRPr="00CB3E0B" w:rsidRDefault="00384DD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681AB2" w14:textId="77777777" w:rsidR="00384DDD" w:rsidRPr="00CB3E0B" w:rsidRDefault="00384DD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5125A" w14:textId="77777777" w:rsidR="00384DDD" w:rsidRPr="00CB3E0B" w:rsidRDefault="00384DDD" w:rsidP="0097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797D8A" w:rsidRPr="00CB3E0B" w14:paraId="19CB93C3" w14:textId="77777777" w:rsidTr="00DD5FEE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9A69B70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17A5F414" w14:textId="1EE0C3F7" w:rsidR="00797D8A" w:rsidRPr="00CB3E0B" w:rsidRDefault="006E5096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4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202-2020</w:t>
              </w:r>
            </w:hyperlink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54915551" w14:textId="1DD8308D" w:rsidR="00797D8A" w:rsidRPr="00CB3E0B" w:rsidRDefault="00B3426C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çe Bitkilerinde Standardizasyon, Muhafaza ve Ambalajlama</w:t>
            </w:r>
          </w:p>
        </w:tc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682EB27" w14:textId="0F670B65" w:rsidR="00797D8A" w:rsidRPr="00CB3E0B" w:rsidRDefault="00B3426C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ndardiza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eserva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ckaging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ticultural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ants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7841221" w14:textId="202EC1DD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B86976" w14:textId="26498672" w:rsidR="00797D8A" w:rsidRPr="00CB3E0B" w:rsidRDefault="002100BD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B295CE" w14:textId="0A0F1F63" w:rsidR="00797D8A" w:rsidRPr="00CB3E0B" w:rsidRDefault="00B3426C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729D3AE" w14:textId="0FF315A4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5AAA9DDD" w14:textId="2FBA377B" w:rsidR="00797D8A" w:rsidRPr="00CB3E0B" w:rsidRDefault="009935B8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771774" w14:textId="57B987A1" w:rsidR="00797D8A" w:rsidRPr="00CB3E0B" w:rsidRDefault="00B3426C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797D8A" w:rsidRPr="00CB3E0B" w14:paraId="51ABB247" w14:textId="77777777" w:rsidTr="00DD5FEE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1F0526B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B969DA6" w14:textId="34B91489" w:rsidR="00797D8A" w:rsidRPr="00CB3E0B" w:rsidRDefault="006E5096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5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206-2024</w:t>
              </w:r>
            </w:hyperlink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C2ACDC9" w14:textId="7A331BDD" w:rsidR="00797D8A" w:rsidRPr="00CB3E0B" w:rsidRDefault="00B3426C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ma Tekniği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2561D2" w14:textId="28974EA0" w:rsidR="00797D8A" w:rsidRPr="00CB3E0B" w:rsidRDefault="00B3426C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rriga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chnique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226B244" w14:textId="72302385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Z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91DA01" w14:textId="66E92549" w:rsidR="00797D8A" w:rsidRPr="00CB3E0B" w:rsidRDefault="002100BD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54994" w14:textId="0977504D" w:rsidR="00797D8A" w:rsidRPr="00CB3E0B" w:rsidRDefault="00ED614D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FC49E37" w14:textId="01B048C9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4F66996" w14:textId="642E1489" w:rsidR="00797D8A" w:rsidRPr="00CB3E0B" w:rsidRDefault="00ED614D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C3D95E1" w14:textId="6779F1AD" w:rsidR="00797D8A" w:rsidRPr="00CB3E0B" w:rsidRDefault="009935B8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797D8A" w:rsidRPr="00CB3E0B" w14:paraId="7FD51978" w14:textId="77777777" w:rsidTr="00DD5FEE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E329F4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38F4DB4" w14:textId="77777777" w:rsidR="006E5096" w:rsidRPr="00CB3E0B" w:rsidRDefault="006E5096" w:rsidP="006E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CB3E0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B3E0B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TR212-2024</w:t>
              </w:r>
            </w:hyperlink>
          </w:p>
          <w:p w14:paraId="1FCD5F84" w14:textId="3A9F730F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4D617AF" w14:textId="7A6448B1" w:rsidR="00797D8A" w:rsidRPr="00CB3E0B" w:rsidRDefault="00B3426C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lamalı Üretim Teknikleri III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457480D" w14:textId="134231F8" w:rsidR="00797D8A" w:rsidRPr="00CB3E0B" w:rsidRDefault="00B3426C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pplie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duc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chniques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II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373EC65" w14:textId="684625C9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40B814" w14:textId="57E75D48" w:rsidR="00797D8A" w:rsidRPr="00CB3E0B" w:rsidRDefault="00BF5B60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E2CBDA" w14:textId="007451AC" w:rsidR="00797D8A" w:rsidRPr="00CB3E0B" w:rsidRDefault="00BF5B60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B35C50" w14:textId="1F42D1DC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0E9350B" w14:textId="4B68F9A4" w:rsidR="00797D8A" w:rsidRPr="00CB3E0B" w:rsidRDefault="009935B8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DA4A185" w14:textId="511FDE4A" w:rsidR="00797D8A" w:rsidRPr="00CB3E0B" w:rsidRDefault="00BF5B60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797D8A" w:rsidRPr="00CB3E0B" w14:paraId="747FAB79" w14:textId="77777777" w:rsidTr="00DD5FEE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3F181A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88C7748" w14:textId="6DDABB82" w:rsidR="00797D8A" w:rsidRPr="00CB3E0B" w:rsidRDefault="006E5096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27" w:history="1">
              <w:r w:rsidRPr="00CB3E0B">
                <w:rPr>
                  <w:rStyle w:val="Kpr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tr-TR"/>
                </w:rPr>
                <w:t>BTR210-2020</w:t>
              </w:r>
            </w:hyperlink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FC8FD30" w14:textId="2709E268" w:rsidR="00797D8A" w:rsidRPr="00CB3E0B" w:rsidRDefault="00B3426C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s Bitkileri Yetiştirme Tekniği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CA61A32" w14:textId="127C6713" w:rsidR="00797D8A" w:rsidRPr="00CB3E0B" w:rsidRDefault="00B3426C" w:rsidP="00B3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namental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ants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ltivatio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chnique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B479819" w14:textId="0BA1F2BD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A2F02A" w14:textId="707E2E3F" w:rsidR="00797D8A" w:rsidRPr="00CB3E0B" w:rsidRDefault="00B3426C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E4697A" w14:textId="35B83CA7" w:rsidR="00797D8A" w:rsidRPr="00CB3E0B" w:rsidRDefault="00B3426C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AAF4E94" w14:textId="495CA733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26654C4" w14:textId="4918D62A" w:rsidR="00797D8A" w:rsidRPr="00CB3E0B" w:rsidRDefault="00B3426C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ACEA43E" w14:textId="25C9EE20" w:rsidR="00797D8A" w:rsidRPr="00CB3E0B" w:rsidRDefault="00B3426C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E5752" w:rsidRPr="00CB3E0B" w14:paraId="35C0F46E" w14:textId="77777777" w:rsidTr="00DD5FEE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F4530FB" w14:textId="77777777" w:rsidR="006E5752" w:rsidRPr="00CB3E0B" w:rsidRDefault="006E5752" w:rsidP="006E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2E651DA" w14:textId="77777777" w:rsidR="006E5096" w:rsidRPr="00CB3E0B" w:rsidRDefault="006E5096" w:rsidP="006E5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CB3E0B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Pr="00CB3E0B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TR216-2020</w:t>
              </w:r>
            </w:hyperlink>
          </w:p>
          <w:p w14:paraId="6C74D078" w14:textId="77777777" w:rsidR="006E5752" w:rsidRPr="00CB3E0B" w:rsidRDefault="006E5752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86E69C7" w14:textId="374E57A8" w:rsidR="006E5752" w:rsidRPr="00CB3E0B" w:rsidRDefault="00B3426C" w:rsidP="006E57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çe Bitkileri Zararlıları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EDCDD93" w14:textId="4B9FF31F" w:rsidR="006E5752" w:rsidRPr="00CB3E0B" w:rsidRDefault="00DC66E3" w:rsidP="006E5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den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lant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sts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A2D018F" w14:textId="2F07B312" w:rsidR="006E5752" w:rsidRPr="00CB3E0B" w:rsidRDefault="006E5752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A1846B" w14:textId="7E6745AB" w:rsidR="006E5752" w:rsidRPr="00CB3E0B" w:rsidRDefault="00ED614D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5752"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61E2ED" w14:textId="7A9EEDB3" w:rsidR="006E5752" w:rsidRPr="00CB3E0B" w:rsidRDefault="006E5752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C4B60B5" w14:textId="62C01A21" w:rsidR="006E5752" w:rsidRPr="00CB3E0B" w:rsidRDefault="006E5752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2C9EBF3" w14:textId="04A7D6F5" w:rsidR="006E5752" w:rsidRPr="00CB3E0B" w:rsidRDefault="00ED614D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5752"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276DAE35" w14:textId="30E21E73" w:rsidR="006E5752" w:rsidRPr="00CB3E0B" w:rsidRDefault="00ED614D" w:rsidP="006E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7D8A" w:rsidRPr="00CB3E0B" w14:paraId="285EF320" w14:textId="77777777" w:rsidTr="00DD5FEE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E22FB3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04CD1D9" w14:textId="382786AE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E1B5A47" w14:textId="539332DE" w:rsidR="00797D8A" w:rsidRPr="00CB3E0B" w:rsidRDefault="00BF5B60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çmeli Der</w:t>
            </w:r>
            <w:r w:rsidR="0005294C"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 3</w:t>
            </w:r>
            <w:r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Grup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A635DEF" w14:textId="56A163EE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="0005294C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ctive</w:t>
            </w:r>
            <w:proofErr w:type="spellEnd"/>
            <w:r w:rsidR="0005294C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Course 3.</w:t>
            </w:r>
            <w:r w:rsidR="00BF5B60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F5B60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oup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1179BAD" w14:textId="51C945FA" w:rsidR="00797D8A" w:rsidRPr="00CB3E0B" w:rsidRDefault="00771EA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BC0D73" w14:textId="485715FD" w:rsidR="00797D8A" w:rsidRPr="00CB3E0B" w:rsidRDefault="00BF5B60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5CA0D5" w14:textId="2617E89A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A930416" w14:textId="7E431004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510B1CF" w14:textId="6B90D8DF" w:rsidR="00797D8A" w:rsidRPr="00CB3E0B" w:rsidRDefault="006E5752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97D8A" w:rsidRPr="00CB3E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C8228AA" w14:textId="23BBFF64" w:rsidR="00797D8A" w:rsidRPr="00CB3E0B" w:rsidRDefault="006E5752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797D8A" w:rsidRPr="00CB3E0B" w14:paraId="6F8334FF" w14:textId="77777777" w:rsidTr="00DD5FEE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A1E5B8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6F6AE8B" w14:textId="493F9ED5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092D725" w14:textId="08CBCE71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çmeli Der</w:t>
            </w:r>
            <w:r w:rsidR="00BF5B60"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 </w:t>
            </w:r>
            <w:r w:rsidR="0005294C"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CB3E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Grup</w:t>
            </w: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549FAC" w14:textId="028CB016" w:rsidR="00797D8A" w:rsidRPr="00CB3E0B" w:rsidRDefault="00F90D6E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ctive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Course </w:t>
            </w:r>
            <w:r w:rsidR="0005294C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.</w:t>
            </w: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oup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57E85A4" w14:textId="203DAD8A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9BDAA" w14:textId="03A61F38" w:rsidR="00797D8A" w:rsidRPr="00CB3E0B" w:rsidRDefault="00BF5B60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  <w:r w:rsidR="00797D8A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E21D6" w14:textId="591D89D5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74EAFA" w14:textId="5D3D8905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16769AB" w14:textId="0AD454AC" w:rsidR="00797D8A" w:rsidRPr="00CB3E0B" w:rsidRDefault="00797D8A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r w:rsidR="00BF5B60"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74D675C" w14:textId="124BAD73" w:rsidR="00797D8A" w:rsidRPr="00CB3E0B" w:rsidRDefault="00BF5B60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</w:tr>
      <w:tr w:rsidR="00797D8A" w:rsidRPr="00CB3E0B" w14:paraId="3591B609" w14:textId="77777777" w:rsidTr="00DD5FEE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4E6FCB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423BB47" w14:textId="6207BFB6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9D4684A" w14:textId="187BD785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4B19C06" w14:textId="3C8369BA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CBB746A" w14:textId="45FAAB1E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E6DBF01" w14:textId="20E32B23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345618E" w14:textId="5DBFC486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7BC5669" w14:textId="0F557D97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F4BBB1B" w14:textId="7F558829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755E727" w14:textId="61F140F3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797D8A" w:rsidRPr="00CB3E0B" w14:paraId="589F9BEB" w14:textId="77777777" w:rsidTr="00DD5FEE">
        <w:trPr>
          <w:trHeight w:val="255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A23697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14F93A" w14:textId="77777777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A9ECA8" w14:textId="77777777" w:rsidR="00797D8A" w:rsidRPr="00CB3E0B" w:rsidRDefault="00797D8A" w:rsidP="0079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E8A08E" w14:textId="77777777" w:rsidR="00797D8A" w:rsidRPr="00CB3E0B" w:rsidRDefault="00797D8A" w:rsidP="00797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6431EA" w14:textId="77777777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DBBF0B" w14:textId="419BAA77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2100BD"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3CC517" w14:textId="41373CBA" w:rsidR="00797D8A" w:rsidRPr="00CB3E0B" w:rsidRDefault="009935B8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61D0C2" w14:textId="77777777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926E4F" w14:textId="112B625A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204110"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9E7949" w14:textId="4DA4F3FA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797D8A" w:rsidRPr="00CB3E0B" w14:paraId="705C6F2B" w14:textId="77777777" w:rsidTr="00DD5FEE">
        <w:trPr>
          <w:trHeight w:val="255"/>
        </w:trPr>
        <w:tc>
          <w:tcPr>
            <w:tcW w:w="7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2D5B43" w14:textId="77777777" w:rsidR="00797D8A" w:rsidRPr="00CB3E0B" w:rsidRDefault="00797D8A" w:rsidP="00797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311D3" w14:textId="77777777" w:rsidR="00797D8A" w:rsidRPr="00CB3E0B" w:rsidRDefault="00797D8A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9FA87D" w14:textId="26FDF2B5" w:rsidR="00797D8A" w:rsidRPr="00CB3E0B" w:rsidRDefault="002100BD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F9F46" w14:textId="7A17A983" w:rsidR="00797D8A" w:rsidRPr="00CB3E0B" w:rsidRDefault="00C87FF7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204110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797D8A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E0E6E" w14:textId="6661DFC3" w:rsidR="00797D8A" w:rsidRPr="00CB3E0B" w:rsidRDefault="00C87FF7" w:rsidP="0079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  <w:r w:rsidR="00797D8A" w:rsidRPr="00CB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tbl>
      <w:tblPr>
        <w:tblW w:w="107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1400"/>
        <w:gridCol w:w="2918"/>
        <w:gridCol w:w="3924"/>
        <w:gridCol w:w="427"/>
        <w:gridCol w:w="289"/>
        <w:gridCol w:w="289"/>
        <w:gridCol w:w="289"/>
        <w:gridCol w:w="289"/>
        <w:gridCol w:w="659"/>
      </w:tblGrid>
      <w:tr w:rsidR="005D21F4" w:rsidRPr="00CB3E0B" w14:paraId="565B631F" w14:textId="77777777" w:rsidTr="005D21F4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7F21FFB3" w14:textId="4EA25890" w:rsidR="005D21F4" w:rsidRPr="00CB3E0B" w:rsidRDefault="0005294C" w:rsidP="005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ÇMELİ DERS 1. </w:t>
            </w:r>
            <w:r w:rsidR="005D21F4"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GRUBU</w:t>
            </w:r>
          </w:p>
        </w:tc>
      </w:tr>
      <w:tr w:rsidR="00507DA9" w:rsidRPr="00CB3E0B" w14:paraId="6D432178" w14:textId="77777777" w:rsidTr="004D16E1">
        <w:trPr>
          <w:trHeight w:val="300"/>
        </w:trPr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F68816" w14:textId="77777777" w:rsidR="005D21F4" w:rsidRPr="00CB3E0B" w:rsidRDefault="005D21F4" w:rsidP="005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CF7615" w14:textId="77777777" w:rsidR="005D21F4" w:rsidRPr="00CB3E0B" w:rsidRDefault="005D21F4" w:rsidP="005D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F1BF0C" w14:textId="77777777" w:rsidR="005D21F4" w:rsidRPr="00CB3E0B" w:rsidRDefault="005D21F4" w:rsidP="005D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3B0AC6" w14:textId="77777777" w:rsidR="005D21F4" w:rsidRPr="00CB3E0B" w:rsidRDefault="005D21F4" w:rsidP="005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19187C" w14:textId="77777777" w:rsidR="005D21F4" w:rsidRPr="00CB3E0B" w:rsidRDefault="005D21F4" w:rsidP="005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CD1C9F" w14:textId="77777777" w:rsidR="005D21F4" w:rsidRPr="00CB3E0B" w:rsidRDefault="005D21F4" w:rsidP="005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CFD5DA" w14:textId="77777777" w:rsidR="005D21F4" w:rsidRPr="00CB3E0B" w:rsidRDefault="005D21F4" w:rsidP="005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4C0115" w14:textId="77777777" w:rsidR="005D21F4" w:rsidRPr="00CB3E0B" w:rsidRDefault="005D21F4" w:rsidP="005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26A41" w14:textId="77777777" w:rsidR="005D21F4" w:rsidRPr="00CB3E0B" w:rsidRDefault="005D21F4" w:rsidP="005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05294C" w:rsidRPr="00CB3E0B" w14:paraId="74911F3A" w14:textId="77777777" w:rsidTr="004D16E1">
        <w:trPr>
          <w:trHeight w:val="178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67DAFA" w14:textId="77777777" w:rsidR="0005294C" w:rsidRPr="00CB3E0B" w:rsidRDefault="0005294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486F55" w14:textId="69FB9ED6" w:rsidR="0005294C" w:rsidRPr="00CB3E0B" w:rsidRDefault="006E5096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tr-TR"/>
              </w:rPr>
            </w:pPr>
            <w:hyperlink r:id="rId29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highlight w:val="lightGray"/>
                  <w:u w:val="none"/>
                  <w:lang w:eastAsia="tr-TR"/>
                </w:rPr>
                <w:t>BTR112-2024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E3C06F" w14:textId="7DD6696B" w:rsidR="0005294C" w:rsidRPr="00CB3E0B" w:rsidRDefault="0082213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lçme Bilgisi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5A30C7" w14:textId="13728F2A" w:rsidR="0005294C" w:rsidRPr="00CB3E0B" w:rsidRDefault="0005294C" w:rsidP="0082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213C" w:rsidRPr="00CB3E0B">
              <w:rPr>
                <w:rFonts w:ascii="Times New Roman" w:hAnsi="Times New Roman" w:cs="Times New Roman"/>
                <w:sz w:val="20"/>
                <w:szCs w:val="20"/>
              </w:rPr>
              <w:t>Measurement</w:t>
            </w:r>
            <w:proofErr w:type="spellEnd"/>
            <w:r w:rsidR="0082213C"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0E1397" w14:textId="2A0C5032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1264C5" w14:textId="356D4A42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B09609" w14:textId="3CC69361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78A126" w14:textId="2910BC11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1CCB17DB" w14:textId="020BAB20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365EF95C" w14:textId="14B0A107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94C" w:rsidRPr="00CB3E0B" w14:paraId="70E4CD8C" w14:textId="77777777" w:rsidTr="004D16E1">
        <w:trPr>
          <w:trHeight w:val="154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E67E7FB" w14:textId="77777777" w:rsidR="0005294C" w:rsidRPr="00CB3E0B" w:rsidRDefault="0005294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3B8862" w14:textId="07EAE0EF" w:rsidR="0005294C" w:rsidRPr="00CB3E0B" w:rsidRDefault="006E5096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tr-TR"/>
              </w:rPr>
            </w:pPr>
            <w:hyperlink r:id="rId30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highlight w:val="lightGray"/>
                  <w:u w:val="none"/>
                  <w:lang w:eastAsia="tr-TR"/>
                </w:rPr>
                <w:t>BTR124-2024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EC0FB6" w14:textId="500C6448" w:rsidR="0005294C" w:rsidRPr="00CB3E0B" w:rsidRDefault="00487E05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Örtü Altı Yetiştiriciliği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23998C" w14:textId="56E7E716" w:rsidR="0005294C" w:rsidRPr="00CB3E0B" w:rsidRDefault="00487E05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Under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Cover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Cultivation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C6874C" w14:textId="5E101D97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4136C5" w14:textId="2B4C2484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DED3F9" w14:textId="23219CB1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76B7F9" w14:textId="5B8509BE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37C8DFF" w14:textId="19D396E4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5C602E80" w14:textId="65506CA3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94C" w:rsidRPr="00CB3E0B" w14:paraId="62B3D239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4AE6707" w14:textId="77777777" w:rsidR="0005294C" w:rsidRPr="00CB3E0B" w:rsidRDefault="0005294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1B33211" w14:textId="799A223E" w:rsidR="0005294C" w:rsidRPr="00CB3E0B" w:rsidRDefault="006E5096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tr-TR"/>
              </w:rPr>
            </w:pPr>
            <w:hyperlink r:id="rId31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highlight w:val="lightGray"/>
                  <w:u w:val="none"/>
                  <w:lang w:eastAsia="tr-TR"/>
                </w:rPr>
                <w:t>BTR122-2024</w:t>
              </w:r>
            </w:hyperlink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2946455" w14:textId="0063E874" w:rsidR="0005294C" w:rsidRPr="00CB3E0B" w:rsidRDefault="0082213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eracılık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1D9E687" w14:textId="1BD888E8" w:rsidR="0005294C" w:rsidRPr="00CB3E0B" w:rsidRDefault="0005294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213C" w:rsidRPr="00CB3E0B">
              <w:rPr>
                <w:rFonts w:ascii="Times New Roman" w:hAnsi="Times New Roman" w:cs="Times New Roman"/>
                <w:sz w:val="20"/>
                <w:szCs w:val="20"/>
              </w:rPr>
              <w:t>Greenhouse</w:t>
            </w:r>
            <w:proofErr w:type="spellEnd"/>
            <w:r w:rsidR="0082213C"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213C" w:rsidRPr="00CB3E0B">
              <w:rPr>
                <w:rFonts w:ascii="Times New Roman" w:hAnsi="Times New Roman" w:cs="Times New Roman"/>
                <w:sz w:val="20"/>
                <w:szCs w:val="20"/>
              </w:rPr>
              <w:t>Cultivation</w:t>
            </w:r>
            <w:proofErr w:type="spellEnd"/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F6D84C3" w14:textId="24224554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78AFDC3" w14:textId="51CA72D2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A360245" w14:textId="5EA3C1D2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5020880" w14:textId="4B4F85D5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A0D04DF" w14:textId="44CE0F79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0080A7D9" w14:textId="30347FA8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8C2" w:rsidRPr="00CB3E0B" w14:paraId="5EB1FDA6" w14:textId="77777777" w:rsidTr="0097652F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0E650AE" w14:textId="445258E1" w:rsidR="00A768C2" w:rsidRPr="00CB3E0B" w:rsidRDefault="0005294C" w:rsidP="00A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 DERS 2. DERS GRUBU</w:t>
            </w:r>
          </w:p>
        </w:tc>
      </w:tr>
      <w:tr w:rsidR="00A768C2" w:rsidRPr="00CB3E0B" w14:paraId="3639E124" w14:textId="77777777" w:rsidTr="004D16E1">
        <w:trPr>
          <w:trHeight w:val="300"/>
        </w:trPr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5CAC5C" w14:textId="77777777" w:rsidR="00A768C2" w:rsidRPr="00CB3E0B" w:rsidRDefault="00A768C2" w:rsidP="00A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4D2435" w14:textId="77777777" w:rsidR="00A768C2" w:rsidRPr="00CB3E0B" w:rsidRDefault="00A768C2" w:rsidP="00A7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72D68E" w14:textId="77777777" w:rsidR="00A768C2" w:rsidRPr="00CB3E0B" w:rsidRDefault="00A768C2" w:rsidP="00A7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9DBC23" w14:textId="77777777" w:rsidR="00A768C2" w:rsidRPr="00CB3E0B" w:rsidRDefault="00A768C2" w:rsidP="00A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47472F" w14:textId="77777777" w:rsidR="00A768C2" w:rsidRPr="00CB3E0B" w:rsidRDefault="00A768C2" w:rsidP="00A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829FF4" w14:textId="77777777" w:rsidR="00A768C2" w:rsidRPr="00CB3E0B" w:rsidRDefault="00A768C2" w:rsidP="00A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3F313B" w14:textId="77777777" w:rsidR="00A768C2" w:rsidRPr="00CB3E0B" w:rsidRDefault="00A768C2" w:rsidP="00A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5052E4" w14:textId="77777777" w:rsidR="00A768C2" w:rsidRPr="00CB3E0B" w:rsidRDefault="00A768C2" w:rsidP="00A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8BFFB" w14:textId="77777777" w:rsidR="00A768C2" w:rsidRPr="00CB3E0B" w:rsidRDefault="00A768C2" w:rsidP="00A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8558F4" w:rsidRPr="00CB3E0B" w14:paraId="2C770228" w14:textId="77777777" w:rsidTr="004D16E1">
        <w:trPr>
          <w:trHeight w:val="199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7EFD90" w14:textId="77777777" w:rsidR="008558F4" w:rsidRPr="00CB3E0B" w:rsidRDefault="008558F4" w:rsidP="008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53D27532" w14:textId="34D8A201" w:rsidR="008558F4" w:rsidRPr="00CB3E0B" w:rsidRDefault="006E5096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2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95-2020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E6F0FB" w14:textId="6AEB01C2" w:rsidR="008558F4" w:rsidRPr="00CB3E0B" w:rsidRDefault="008558F4" w:rsidP="008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Temel Bilgi Teknolojileri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5B7A3A6" w14:textId="698D15AF" w:rsidR="008558F4" w:rsidRPr="00CB3E0B" w:rsidRDefault="008558F4" w:rsidP="008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Basic Information Technologie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0E08AC" w14:textId="6C3F7A78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6F8195" w14:textId="21E61FD4" w:rsidR="008558F4" w:rsidRPr="00CB3E0B" w:rsidRDefault="002100BD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CAF576" w14:textId="6A25DD17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37A2E2" w14:textId="0E336269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0C708B0D" w14:textId="142BBB77" w:rsidR="008558F4" w:rsidRPr="00CB3E0B" w:rsidRDefault="002100BD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493281F" w14:textId="590D9FB4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94C" w:rsidRPr="00CB3E0B" w14:paraId="53A046F3" w14:textId="77777777" w:rsidTr="004D16E1">
        <w:trPr>
          <w:trHeight w:val="118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9A8AA6" w14:textId="77777777" w:rsidR="0005294C" w:rsidRPr="00CB3E0B" w:rsidRDefault="0005294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FC60580" w14:textId="4953B356" w:rsidR="0005294C" w:rsidRPr="00CB3E0B" w:rsidRDefault="006E5096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3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11-2024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CE01CC" w14:textId="010D57E8" w:rsidR="0005294C" w:rsidRPr="00CB3E0B" w:rsidRDefault="0005294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Tarım Ekonomisi ve Pazarlanması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7C27EA83" w14:textId="1B847CA3" w:rsidR="0005294C" w:rsidRPr="00CB3E0B" w:rsidRDefault="0005294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Agricultural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Marketin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5CAA17" w14:textId="6ACCBEC3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F5E9A1" w14:textId="40F68AC9" w:rsidR="0005294C" w:rsidRPr="00CB3E0B" w:rsidRDefault="002100BD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10A4F3" w14:textId="7C849769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94C17C" w14:textId="0A3015D6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ACFAFA1" w14:textId="33C06610" w:rsidR="0005294C" w:rsidRPr="00CB3E0B" w:rsidRDefault="002100BD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917772" w14:textId="33D1E85F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94C" w:rsidRPr="00CB3E0B" w14:paraId="095AEE0B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CEBFC1" w14:textId="77777777" w:rsidR="0005294C" w:rsidRPr="00CB3E0B" w:rsidRDefault="0005294C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49F2309" w14:textId="65B1218E" w:rsidR="0005294C" w:rsidRPr="00CB3E0B" w:rsidRDefault="006E5096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4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17-2020</w:t>
              </w:r>
            </w:hyperlink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80FD487" w14:textId="3DDAD9C8" w:rsidR="0005294C" w:rsidRPr="00CB3E0B" w:rsidRDefault="008558F4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Organik Tarım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42592B17" w14:textId="0602E903" w:rsidR="0005294C" w:rsidRPr="00CB3E0B" w:rsidRDefault="008558F4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Organic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farming</w:t>
            </w:r>
            <w:proofErr w:type="spellEnd"/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71D6E858" w14:textId="0F6994D5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C9C73C0" w14:textId="6588DB55" w:rsidR="0005294C" w:rsidRPr="00CB3E0B" w:rsidRDefault="002100BD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79116949" w14:textId="41089E3A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2C00FBE0" w14:textId="7492592C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B78A6" w14:textId="65853828" w:rsidR="0005294C" w:rsidRPr="00CB3E0B" w:rsidRDefault="002100BD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03B97" w14:textId="5F75C34C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94C" w:rsidRPr="00CB3E0B" w14:paraId="70C63056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219BD75" w14:textId="149114B2" w:rsidR="0005294C" w:rsidRPr="00CB3E0B" w:rsidRDefault="00771EAA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0861BFA" w14:textId="405DA0D3" w:rsidR="0005294C" w:rsidRPr="00CB3E0B" w:rsidRDefault="006E5096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5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19-2020</w:t>
              </w:r>
            </w:hyperlink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3EC23ED" w14:textId="2B23C90E" w:rsidR="0005294C" w:rsidRPr="00CB3E0B" w:rsidRDefault="008558F4" w:rsidP="000529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Kayısı Yetiştiriciliği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52B40B2" w14:textId="2479E23E" w:rsidR="0005294C" w:rsidRPr="00CB3E0B" w:rsidRDefault="008558F4" w:rsidP="00052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Apricot</w:t>
            </w:r>
            <w:proofErr w:type="spellEnd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Cultivation</w:t>
            </w:r>
            <w:proofErr w:type="spellEnd"/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75DC169" w14:textId="3728F551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2D19D54" w14:textId="6622531E" w:rsidR="0005294C" w:rsidRPr="00CB3E0B" w:rsidRDefault="002100BD" w:rsidP="00052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E8D8498" w14:textId="7E46D971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26249655" w14:textId="7F10CAB2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A80FEC" w14:textId="2FFA6B65" w:rsidR="0005294C" w:rsidRPr="00CB3E0B" w:rsidRDefault="002100BD" w:rsidP="00052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7B0CB" w14:textId="380C1374" w:rsidR="0005294C" w:rsidRPr="00CB3E0B" w:rsidRDefault="0005294C" w:rsidP="0005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58F4" w:rsidRPr="00CB3E0B" w14:paraId="4C099625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6ADBD7" w14:textId="351AAA62" w:rsidR="008558F4" w:rsidRPr="00CB3E0B" w:rsidRDefault="008558F4" w:rsidP="008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80714B" w14:textId="38C7CC5A" w:rsidR="008558F4" w:rsidRPr="00CB3E0B" w:rsidRDefault="006E5096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6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23-2024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8707D7" w14:textId="3792CE2F" w:rsidR="008558F4" w:rsidRPr="00CB3E0B" w:rsidRDefault="008558F4" w:rsidP="008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Biyoçeşitlilik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448DED" w14:textId="1B2B59BA" w:rsidR="008558F4" w:rsidRPr="00CB3E0B" w:rsidRDefault="008558F4" w:rsidP="00855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Biodiversity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056B8E" w14:textId="117702B6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FBF1BD" w14:textId="5E27608A" w:rsidR="008558F4" w:rsidRPr="00CB3E0B" w:rsidRDefault="002100BD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75C09D" w14:textId="771F702F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6B48E4" w14:textId="0C1FA8FF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8D7FE10" w14:textId="2DE21CC5" w:rsidR="008558F4" w:rsidRPr="00CB3E0B" w:rsidRDefault="002100BD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513A7E3C" w14:textId="49E0F52B" w:rsidR="008558F4" w:rsidRPr="00CB3E0B" w:rsidRDefault="008558F4" w:rsidP="0085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16E1" w:rsidRPr="00CB3E0B" w14:paraId="10B99461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6A8E701" w14:textId="77777777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B2C852" w14:textId="0F34ADB1" w:rsidR="004D16E1" w:rsidRPr="00CB3E0B" w:rsidRDefault="006E5096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7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13-2024</w:t>
              </w:r>
            </w:hyperlink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DBBE7C4" w14:textId="0AD76A5B" w:rsidR="004D16E1" w:rsidRPr="00CB3E0B" w:rsidRDefault="004D16E1" w:rsidP="004D1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Mesleki İngilizce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CB710A3" w14:textId="0517EC9E" w:rsidR="004D16E1" w:rsidRPr="00CB3E0B" w:rsidRDefault="004D16E1" w:rsidP="004D1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essional English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6060D2A" w14:textId="01DD2EC9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133D6D5" w14:textId="1D589024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CC5634C" w14:textId="699E749E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B7F441C" w14:textId="7EECC370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64B66B" w14:textId="5C128B0F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EB71551" w14:textId="01C7CC94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3</w:t>
            </w:r>
          </w:p>
        </w:tc>
      </w:tr>
      <w:tr w:rsidR="004D16E1" w:rsidRPr="00CB3E0B" w14:paraId="36215357" w14:textId="77777777" w:rsidTr="0097652F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67FF686" w14:textId="0AD98DD0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İ DERS 3. DERS GRUBU</w:t>
            </w:r>
          </w:p>
        </w:tc>
      </w:tr>
      <w:tr w:rsidR="004D16E1" w:rsidRPr="00CB3E0B" w14:paraId="1EDE5C50" w14:textId="77777777" w:rsidTr="004D16E1">
        <w:trPr>
          <w:trHeight w:val="300"/>
        </w:trPr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786F038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BA7659" w14:textId="77777777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B24A6" w14:textId="77777777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99D8DB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21409E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B8DF4B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5AF751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CECBAB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86457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4D16E1" w:rsidRPr="00CB3E0B" w14:paraId="37CB7CAB" w14:textId="77777777" w:rsidTr="004D16E1">
        <w:trPr>
          <w:trHeight w:val="300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882288" w14:textId="77777777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8A1A176" w14:textId="4C3522CE" w:rsidR="004D16E1" w:rsidRPr="00CB3E0B" w:rsidRDefault="009A03FC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8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24-2020</w:t>
              </w:r>
            </w:hyperlink>
          </w:p>
        </w:tc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5BBBEE7A" w14:textId="4B0BA364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Girişimcilik   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53B8AA84" w14:textId="35150BD0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B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E726EE1" w14:textId="14AB6D9B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714A147" w14:textId="5FCD8216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D7BFE3B" w14:textId="45FA851A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8D4E452" w14:textId="0DCF2DAB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A47CAD2" w14:textId="2E2961E1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F3CBA7F" w14:textId="411F0CDF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D16E1" w:rsidRPr="00CB3E0B" w14:paraId="07E1FA20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C9220F" w14:textId="02A43A9B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72C431C" w14:textId="23A139B6" w:rsidR="004D16E1" w:rsidRPr="00CB3E0B" w:rsidRDefault="009A03FC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39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22-2020</w:t>
              </w:r>
            </w:hyperlink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81762B6" w14:textId="2BF64D56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Güvenliği ve Sağlığı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432BC47" w14:textId="5068F47E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Job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curity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lth</w:t>
            </w:r>
            <w:proofErr w:type="spellEnd"/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096DD9AC" w14:textId="5A2392C4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4441D9" w14:textId="2119C89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9EFBAD" w14:textId="291AF5E9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29C728" w14:textId="08F94A9B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CA22EC" w14:textId="3B1E4A4A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AA85F5" w14:textId="11348F51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D16E1" w:rsidRPr="00CB3E0B" w14:paraId="1461A2C4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454351" w14:textId="218A8805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13343BEB" w14:textId="02A15FEA" w:rsidR="004D16E1" w:rsidRPr="00CB3E0B" w:rsidRDefault="009A03FC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40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30-2024</w:t>
              </w:r>
            </w:hyperlink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5EB5068" w14:textId="391537FF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lı Beslenme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F7892CD" w14:textId="25D86A63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ealthy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ating</w:t>
            </w:r>
            <w:proofErr w:type="spellEnd"/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0FA4A754" w14:textId="479B654E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3AB407B9" w14:textId="7D1ADC99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799259E" w14:textId="7FD3D556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44D6F8" w14:textId="3F672F1F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0F7C741" w14:textId="5AA84F76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A3D650" w14:textId="54DE380E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4D16E1" w:rsidRPr="00CB3E0B" w14:paraId="7166F0BC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371F84C" w14:textId="152E5FA6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764F6268" w14:textId="23D73DA4" w:rsidR="004D16E1" w:rsidRPr="00CB3E0B" w:rsidRDefault="009A03FC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41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32-2024</w:t>
              </w:r>
            </w:hyperlink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E7F3813" w14:textId="7C14F8E5" w:rsidR="004D16E1" w:rsidRPr="00CB3E0B" w:rsidRDefault="004D16E1" w:rsidP="004D1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rdürülebilir Çevre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1971A53" w14:textId="21F7EEBB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stainable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nvironment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CD9D1CC" w14:textId="3F8E40F1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B524B50" w14:textId="4F5E428E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F200B7C" w14:textId="6E2C15BA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B658290" w14:textId="2C4A801A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04ECB72" w14:textId="41211EEA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9DF9513" w14:textId="2EABDD10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</w:t>
            </w:r>
          </w:p>
        </w:tc>
      </w:tr>
      <w:tr w:rsidR="004D16E1" w:rsidRPr="00CB3E0B" w14:paraId="4C30A442" w14:textId="77777777" w:rsidTr="0097652F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AA58D75" w14:textId="6E63EFDE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ÇMELİ DERS 4. DERS GRUBU</w:t>
            </w:r>
          </w:p>
        </w:tc>
      </w:tr>
      <w:tr w:rsidR="004D16E1" w:rsidRPr="00CB3E0B" w14:paraId="5962EE66" w14:textId="77777777" w:rsidTr="004D16E1">
        <w:trPr>
          <w:trHeight w:val="300"/>
        </w:trPr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11A6141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11B5F4" w14:textId="77777777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7E4C72" w14:textId="77777777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47B211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870B5F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CC0324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A16ECB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243F2E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8B4F6" w14:textId="77777777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S</w:t>
            </w:r>
          </w:p>
        </w:tc>
      </w:tr>
      <w:tr w:rsidR="004D16E1" w:rsidRPr="00CB3E0B" w14:paraId="5653CCF1" w14:textId="77777777" w:rsidTr="004D16E1">
        <w:trPr>
          <w:trHeight w:val="300"/>
        </w:trPr>
        <w:tc>
          <w:tcPr>
            <w:tcW w:w="27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609F43" w14:textId="77777777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CAAFDE" w14:textId="0E55C564" w:rsidR="004D16E1" w:rsidRPr="00CB3E0B" w:rsidRDefault="009A03FC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42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04-2024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9D262" w14:textId="1F4983C3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çe Bitkileri Islahı ve Genetiği</w:t>
            </w:r>
          </w:p>
        </w:tc>
        <w:tc>
          <w:tcPr>
            <w:tcW w:w="39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98C174" w14:textId="02D6FCA0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orticultural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lant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reeding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Genetic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4286C3" w14:textId="0EFE4BFD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38B7FD" w14:textId="653F9CF8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F733E3" w14:textId="6599CC8E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8E502D" w14:textId="11B7175F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A6977A" w14:textId="07126CA5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0E07F4" w14:textId="4741AE70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D16E1" w:rsidRPr="00CB3E0B" w14:paraId="66C7A67C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7EA2752" w14:textId="77777777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F3529A" w14:textId="069DF1BC" w:rsidR="004D16E1" w:rsidRPr="00CB3E0B" w:rsidRDefault="009A03FC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43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08-2024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B4A14E" w14:textId="15551931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dan Yetiştirme Tekniği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59D127D" w14:textId="39A6EDE2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pling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owing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chnique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DB277F" w14:textId="60581083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86DDB2" w14:textId="068F3676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F3D619" w14:textId="5E64BEB3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694E27" w14:textId="209205DE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E81C89" w14:textId="173221C3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9BA2F6" w14:textId="236AC320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D16E1" w:rsidRPr="00CB3E0B" w14:paraId="23CF6C2C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46C28E0" w14:textId="250109FD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68FA68" w14:textId="0CAB6914" w:rsidR="004D16E1" w:rsidRPr="00CB3E0B" w:rsidRDefault="009A03FC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</w:rPr>
                <w:t>BTR226-2020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5B4A3D" w14:textId="1DAB12D4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ıcılık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B3BD38F" w14:textId="0B460780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eekeepin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00724" w14:textId="1AB7DE35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8EC306" w14:textId="27BC7A69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DC99F0" w14:textId="35108CF2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A8771" w14:textId="56FBE42C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9FAF28A" w14:textId="5C3D6999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B374E9B" w14:textId="23C55ACB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D16E1" w:rsidRPr="00CB3E0B" w14:paraId="4BADA51D" w14:textId="77777777" w:rsidTr="004D16E1">
        <w:trPr>
          <w:trHeight w:val="255"/>
        </w:trPr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44ACB33" w14:textId="33E8EEAD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622970" w14:textId="7D11F4AD" w:rsidR="004D16E1" w:rsidRPr="00CB3E0B" w:rsidRDefault="009A03FC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45" w:history="1">
              <w:r w:rsidRPr="00CB3E0B">
                <w:rPr>
                  <w:rStyle w:val="Kpr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tr-TR"/>
                </w:rPr>
                <w:t>BTR228-2020</w:t>
              </w:r>
            </w:hyperlink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DC7339" w14:textId="2B6B8C02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ıbbi ve Aromatik Bitkiler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3D1AC3" w14:textId="3768FFAE" w:rsidR="004D16E1" w:rsidRPr="00CB3E0B" w:rsidRDefault="004D16E1" w:rsidP="004D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dicinal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omatic</w:t>
            </w:r>
            <w:proofErr w:type="spellEnd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B3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lants</w:t>
            </w:r>
            <w:proofErr w:type="spellEnd"/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0B388881" w14:textId="23A62D15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2D9724A" w14:textId="09F484E6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3B0247EA" w14:textId="4D16922F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618DBD57" w14:textId="02996622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5A58A93" w14:textId="7A75E0D3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AC1E653" w14:textId="6442E611" w:rsidR="004D16E1" w:rsidRPr="00CB3E0B" w:rsidRDefault="004D16E1" w:rsidP="004D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B3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C8D67B9" w14:textId="77777777" w:rsidR="0029384E" w:rsidRPr="00CB3E0B" w:rsidRDefault="0029384E" w:rsidP="0029384E">
      <w:pPr>
        <w:rPr>
          <w:rFonts w:ascii="Times New Roman" w:hAnsi="Times New Roman" w:cs="Times New Roman"/>
          <w:sz w:val="20"/>
          <w:szCs w:val="20"/>
        </w:rPr>
      </w:pPr>
    </w:p>
    <w:p w14:paraId="4BF989CB" w14:textId="77777777" w:rsidR="005D21F4" w:rsidRPr="00CB3E0B" w:rsidRDefault="005D21F4" w:rsidP="005D21F4">
      <w:pPr>
        <w:rPr>
          <w:rFonts w:ascii="Times New Roman" w:hAnsi="Times New Roman" w:cs="Times New Roman"/>
          <w:sz w:val="20"/>
          <w:szCs w:val="20"/>
        </w:rPr>
      </w:pPr>
    </w:p>
    <w:sectPr w:rsidR="005D21F4" w:rsidRPr="00CB3E0B" w:rsidSect="00EC0A58">
      <w:headerReference w:type="default" r:id="rId46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7071" w14:textId="77777777" w:rsidR="001B4375" w:rsidRDefault="001B4375" w:rsidP="00F1134D">
      <w:pPr>
        <w:spacing w:after="0" w:line="240" w:lineRule="auto"/>
      </w:pPr>
      <w:r>
        <w:separator/>
      </w:r>
    </w:p>
  </w:endnote>
  <w:endnote w:type="continuationSeparator" w:id="0">
    <w:p w14:paraId="6E63C56D" w14:textId="77777777" w:rsidR="001B4375" w:rsidRDefault="001B4375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9AB6" w14:textId="77777777" w:rsidR="001B4375" w:rsidRDefault="001B4375" w:rsidP="00F1134D">
      <w:pPr>
        <w:spacing w:after="0" w:line="240" w:lineRule="auto"/>
      </w:pPr>
      <w:r>
        <w:separator/>
      </w:r>
    </w:p>
  </w:footnote>
  <w:footnote w:type="continuationSeparator" w:id="0">
    <w:p w14:paraId="75059262" w14:textId="77777777" w:rsidR="001B4375" w:rsidRDefault="001B4375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616"/>
      <w:gridCol w:w="1678"/>
      <w:gridCol w:w="1589"/>
    </w:tblGrid>
    <w:tr w:rsidR="00E21FBB" w:rsidRPr="00AE6D38" w14:paraId="0FB53280" w14:textId="77777777" w:rsidTr="00031BFC">
      <w:trPr>
        <w:trHeight w:val="170"/>
      </w:trPr>
      <w:tc>
        <w:tcPr>
          <w:tcW w:w="1843" w:type="dxa"/>
          <w:vMerge w:val="restart"/>
          <w:vAlign w:val="center"/>
        </w:tcPr>
        <w:p w14:paraId="18429A70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8E74264" wp14:editId="2AEAB558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6" w:type="dxa"/>
          <w:vMerge w:val="restart"/>
          <w:vAlign w:val="center"/>
        </w:tcPr>
        <w:p w14:paraId="4E2B6E2A" w14:textId="77777777" w:rsidR="00E21FBB" w:rsidRPr="00AE6D38" w:rsidRDefault="00E21FBB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vAlign w:val="center"/>
        </w:tcPr>
        <w:p w14:paraId="732E12ED" w14:textId="77777777" w:rsidR="00E21FBB" w:rsidRPr="00AE6D38" w:rsidRDefault="00E21FBB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vAlign w:val="center"/>
        </w:tcPr>
        <w:p w14:paraId="49990DDA" w14:textId="77777777" w:rsidR="00E21FBB" w:rsidRPr="003404FF" w:rsidRDefault="00E21FBB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7</w:t>
          </w:r>
        </w:p>
      </w:tc>
    </w:tr>
    <w:tr w:rsidR="00E21FBB" w:rsidRPr="00AE6D38" w14:paraId="674EBFBE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355F04DC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194A33C8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4EB13A8D" w14:textId="77777777" w:rsidR="00E21FBB" w:rsidRPr="00AE6D38" w:rsidRDefault="00E21FBB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vAlign w:val="center"/>
        </w:tcPr>
        <w:p w14:paraId="00200439" w14:textId="77777777" w:rsidR="00E21FBB" w:rsidRPr="003404FF" w:rsidRDefault="00E21FBB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E21FBB" w:rsidRPr="00AE6D38" w14:paraId="008CE384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531ECF57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6005135F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3DC50A64" w14:textId="77777777" w:rsidR="00E21FBB" w:rsidRPr="00AE6D38" w:rsidRDefault="00E21FBB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vAlign w:val="center"/>
        </w:tcPr>
        <w:p w14:paraId="4B2C60DD" w14:textId="77777777" w:rsidR="00E21FBB" w:rsidRPr="003404FF" w:rsidRDefault="00E21FBB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E21FBB" w:rsidRPr="00AE6D38" w14:paraId="39048DAE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380101A4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19A8BD62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79761E82" w14:textId="77777777" w:rsidR="00E21FBB" w:rsidRPr="00AE6D38" w:rsidRDefault="00E21FBB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vAlign w:val="center"/>
        </w:tcPr>
        <w:p w14:paraId="437D4D20" w14:textId="77777777" w:rsidR="00E21FBB" w:rsidRPr="003404FF" w:rsidRDefault="00E21FBB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E21FBB" w:rsidRPr="00AE6D38" w14:paraId="0BAFEC06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7EBC29DE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139F2BCD" w14:textId="77777777" w:rsidR="00E21FBB" w:rsidRPr="00AE6D38" w:rsidRDefault="00E21FBB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5C601E94" w14:textId="77777777" w:rsidR="00E21FBB" w:rsidRPr="00AE6D38" w:rsidRDefault="00E21FBB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vAlign w:val="center"/>
        </w:tcPr>
        <w:p w14:paraId="6E81FC10" w14:textId="4B34D645" w:rsidR="00E21FBB" w:rsidRPr="00AE6D38" w:rsidRDefault="00E21FBB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4D16E1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4D16E1"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76FE5F8B" w14:textId="77777777" w:rsidR="00E21FBB" w:rsidRDefault="00E21F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4D"/>
    <w:rsid w:val="000121C6"/>
    <w:rsid w:val="000154F5"/>
    <w:rsid w:val="00031BFC"/>
    <w:rsid w:val="00044676"/>
    <w:rsid w:val="0005294C"/>
    <w:rsid w:val="000541D4"/>
    <w:rsid w:val="00060470"/>
    <w:rsid w:val="00064E37"/>
    <w:rsid w:val="000736DC"/>
    <w:rsid w:val="000856A8"/>
    <w:rsid w:val="00087D8A"/>
    <w:rsid w:val="000A0BC4"/>
    <w:rsid w:val="000A5147"/>
    <w:rsid w:val="000D0B89"/>
    <w:rsid w:val="000D50CC"/>
    <w:rsid w:val="000D79E4"/>
    <w:rsid w:val="000E52FB"/>
    <w:rsid w:val="000F717D"/>
    <w:rsid w:val="00111E39"/>
    <w:rsid w:val="00117CA5"/>
    <w:rsid w:val="00127BBA"/>
    <w:rsid w:val="00130962"/>
    <w:rsid w:val="00132F62"/>
    <w:rsid w:val="001346CB"/>
    <w:rsid w:val="001422B8"/>
    <w:rsid w:val="00146F86"/>
    <w:rsid w:val="00170ADA"/>
    <w:rsid w:val="00182180"/>
    <w:rsid w:val="00184653"/>
    <w:rsid w:val="0018687E"/>
    <w:rsid w:val="001A44FE"/>
    <w:rsid w:val="001B0B19"/>
    <w:rsid w:val="001B4375"/>
    <w:rsid w:val="001D091B"/>
    <w:rsid w:val="001D716E"/>
    <w:rsid w:val="001E42CE"/>
    <w:rsid w:val="001E4BE5"/>
    <w:rsid w:val="001E6899"/>
    <w:rsid w:val="00201AD7"/>
    <w:rsid w:val="00204110"/>
    <w:rsid w:val="002100BD"/>
    <w:rsid w:val="002167B3"/>
    <w:rsid w:val="00242B5F"/>
    <w:rsid w:val="00250818"/>
    <w:rsid w:val="0026059D"/>
    <w:rsid w:val="00261734"/>
    <w:rsid w:val="002706FD"/>
    <w:rsid w:val="00275302"/>
    <w:rsid w:val="00290566"/>
    <w:rsid w:val="0029384E"/>
    <w:rsid w:val="002A456B"/>
    <w:rsid w:val="002A4E8D"/>
    <w:rsid w:val="002A54A9"/>
    <w:rsid w:val="002B7214"/>
    <w:rsid w:val="002C1A6C"/>
    <w:rsid w:val="002D0F44"/>
    <w:rsid w:val="002D2452"/>
    <w:rsid w:val="00304413"/>
    <w:rsid w:val="003063D2"/>
    <w:rsid w:val="003122E6"/>
    <w:rsid w:val="00324F27"/>
    <w:rsid w:val="00327275"/>
    <w:rsid w:val="003326D1"/>
    <w:rsid w:val="003335EE"/>
    <w:rsid w:val="00357F43"/>
    <w:rsid w:val="003708CF"/>
    <w:rsid w:val="00376F9A"/>
    <w:rsid w:val="00384DDD"/>
    <w:rsid w:val="00397169"/>
    <w:rsid w:val="003A2EDF"/>
    <w:rsid w:val="003C4EFF"/>
    <w:rsid w:val="003D1A56"/>
    <w:rsid w:val="003E4C55"/>
    <w:rsid w:val="003E5CC3"/>
    <w:rsid w:val="003E69F0"/>
    <w:rsid w:val="003F58F8"/>
    <w:rsid w:val="0040175A"/>
    <w:rsid w:val="004043F5"/>
    <w:rsid w:val="00410781"/>
    <w:rsid w:val="00411D95"/>
    <w:rsid w:val="00420EF7"/>
    <w:rsid w:val="00421B1B"/>
    <w:rsid w:val="00423422"/>
    <w:rsid w:val="004312C5"/>
    <w:rsid w:val="004318F4"/>
    <w:rsid w:val="0045202F"/>
    <w:rsid w:val="00452899"/>
    <w:rsid w:val="00455D1F"/>
    <w:rsid w:val="00460031"/>
    <w:rsid w:val="00467464"/>
    <w:rsid w:val="00480884"/>
    <w:rsid w:val="00487E05"/>
    <w:rsid w:val="00491163"/>
    <w:rsid w:val="00497CF4"/>
    <w:rsid w:val="004A422B"/>
    <w:rsid w:val="004D16E1"/>
    <w:rsid w:val="004E7EB1"/>
    <w:rsid w:val="005001F2"/>
    <w:rsid w:val="00507DA9"/>
    <w:rsid w:val="0051124B"/>
    <w:rsid w:val="0051159D"/>
    <w:rsid w:val="005478AB"/>
    <w:rsid w:val="005672A5"/>
    <w:rsid w:val="00570F87"/>
    <w:rsid w:val="00577C2E"/>
    <w:rsid w:val="00585360"/>
    <w:rsid w:val="00586F99"/>
    <w:rsid w:val="005A0F24"/>
    <w:rsid w:val="005B178D"/>
    <w:rsid w:val="005C0D98"/>
    <w:rsid w:val="005D21F4"/>
    <w:rsid w:val="005E2198"/>
    <w:rsid w:val="005E50EA"/>
    <w:rsid w:val="005F28B7"/>
    <w:rsid w:val="0060693A"/>
    <w:rsid w:val="00610AC8"/>
    <w:rsid w:val="00610C81"/>
    <w:rsid w:val="00612270"/>
    <w:rsid w:val="00615571"/>
    <w:rsid w:val="00621162"/>
    <w:rsid w:val="00631AA1"/>
    <w:rsid w:val="006373EF"/>
    <w:rsid w:val="0064147B"/>
    <w:rsid w:val="00644805"/>
    <w:rsid w:val="0065122A"/>
    <w:rsid w:val="00683379"/>
    <w:rsid w:val="0069542E"/>
    <w:rsid w:val="00696CED"/>
    <w:rsid w:val="006A3F48"/>
    <w:rsid w:val="006A6B98"/>
    <w:rsid w:val="006B0998"/>
    <w:rsid w:val="006B1DA6"/>
    <w:rsid w:val="006C6888"/>
    <w:rsid w:val="006E0A44"/>
    <w:rsid w:val="006E5096"/>
    <w:rsid w:val="006E5752"/>
    <w:rsid w:val="006F0AA5"/>
    <w:rsid w:val="00703A0D"/>
    <w:rsid w:val="007065DB"/>
    <w:rsid w:val="00714BD7"/>
    <w:rsid w:val="00750B1D"/>
    <w:rsid w:val="00752E7C"/>
    <w:rsid w:val="00765B28"/>
    <w:rsid w:val="00771EAA"/>
    <w:rsid w:val="00772F48"/>
    <w:rsid w:val="0077371D"/>
    <w:rsid w:val="007753EC"/>
    <w:rsid w:val="0079588A"/>
    <w:rsid w:val="00797D8A"/>
    <w:rsid w:val="007A0CEC"/>
    <w:rsid w:val="007A65F6"/>
    <w:rsid w:val="007B0735"/>
    <w:rsid w:val="007E3115"/>
    <w:rsid w:val="008051BB"/>
    <w:rsid w:val="00816AF4"/>
    <w:rsid w:val="0082213C"/>
    <w:rsid w:val="0083553F"/>
    <w:rsid w:val="008365C4"/>
    <w:rsid w:val="00847F63"/>
    <w:rsid w:val="008558F4"/>
    <w:rsid w:val="00856AF7"/>
    <w:rsid w:val="00856D43"/>
    <w:rsid w:val="00862CDA"/>
    <w:rsid w:val="00885E49"/>
    <w:rsid w:val="008920D4"/>
    <w:rsid w:val="008A602D"/>
    <w:rsid w:val="008B172D"/>
    <w:rsid w:val="008B420F"/>
    <w:rsid w:val="008B4D4B"/>
    <w:rsid w:val="008C5C22"/>
    <w:rsid w:val="008E3463"/>
    <w:rsid w:val="008E4795"/>
    <w:rsid w:val="008E55F4"/>
    <w:rsid w:val="00901E69"/>
    <w:rsid w:val="00902F5B"/>
    <w:rsid w:val="00912B68"/>
    <w:rsid w:val="00916093"/>
    <w:rsid w:val="00931B80"/>
    <w:rsid w:val="00934C63"/>
    <w:rsid w:val="00936B24"/>
    <w:rsid w:val="00953E3D"/>
    <w:rsid w:val="00957592"/>
    <w:rsid w:val="0097652F"/>
    <w:rsid w:val="00980282"/>
    <w:rsid w:val="009935B8"/>
    <w:rsid w:val="009A03FC"/>
    <w:rsid w:val="009A5453"/>
    <w:rsid w:val="009A7297"/>
    <w:rsid w:val="009B2A4E"/>
    <w:rsid w:val="009E467F"/>
    <w:rsid w:val="009F3E56"/>
    <w:rsid w:val="00A05496"/>
    <w:rsid w:val="00A16339"/>
    <w:rsid w:val="00A34C43"/>
    <w:rsid w:val="00A41B91"/>
    <w:rsid w:val="00A54853"/>
    <w:rsid w:val="00A61C5C"/>
    <w:rsid w:val="00A672E9"/>
    <w:rsid w:val="00A768C2"/>
    <w:rsid w:val="00A8354D"/>
    <w:rsid w:val="00A86B27"/>
    <w:rsid w:val="00A91A56"/>
    <w:rsid w:val="00AA6A94"/>
    <w:rsid w:val="00AB03F7"/>
    <w:rsid w:val="00AB1747"/>
    <w:rsid w:val="00AB49C3"/>
    <w:rsid w:val="00AC40D4"/>
    <w:rsid w:val="00AC42AA"/>
    <w:rsid w:val="00AE1658"/>
    <w:rsid w:val="00AE6FFF"/>
    <w:rsid w:val="00AF5E51"/>
    <w:rsid w:val="00AF772F"/>
    <w:rsid w:val="00B05761"/>
    <w:rsid w:val="00B1542E"/>
    <w:rsid w:val="00B251E5"/>
    <w:rsid w:val="00B30929"/>
    <w:rsid w:val="00B3426C"/>
    <w:rsid w:val="00B65E9E"/>
    <w:rsid w:val="00B75857"/>
    <w:rsid w:val="00B76FEF"/>
    <w:rsid w:val="00B815D8"/>
    <w:rsid w:val="00B8553B"/>
    <w:rsid w:val="00B855B5"/>
    <w:rsid w:val="00B87252"/>
    <w:rsid w:val="00B91B4C"/>
    <w:rsid w:val="00BA4AAD"/>
    <w:rsid w:val="00BA4CDC"/>
    <w:rsid w:val="00BA5632"/>
    <w:rsid w:val="00BB349E"/>
    <w:rsid w:val="00BE04C9"/>
    <w:rsid w:val="00BF5B60"/>
    <w:rsid w:val="00C04595"/>
    <w:rsid w:val="00C13794"/>
    <w:rsid w:val="00C15506"/>
    <w:rsid w:val="00C208EF"/>
    <w:rsid w:val="00C278E5"/>
    <w:rsid w:val="00C37228"/>
    <w:rsid w:val="00C61600"/>
    <w:rsid w:val="00C6573F"/>
    <w:rsid w:val="00C671E0"/>
    <w:rsid w:val="00C71FCA"/>
    <w:rsid w:val="00C87FF7"/>
    <w:rsid w:val="00C94FEB"/>
    <w:rsid w:val="00CA71A6"/>
    <w:rsid w:val="00CB3E0B"/>
    <w:rsid w:val="00CB65CD"/>
    <w:rsid w:val="00CE5604"/>
    <w:rsid w:val="00CF37E4"/>
    <w:rsid w:val="00CF3850"/>
    <w:rsid w:val="00CF49D3"/>
    <w:rsid w:val="00D06F65"/>
    <w:rsid w:val="00D252CA"/>
    <w:rsid w:val="00D266E9"/>
    <w:rsid w:val="00D32BF5"/>
    <w:rsid w:val="00D352EA"/>
    <w:rsid w:val="00D51943"/>
    <w:rsid w:val="00D757C5"/>
    <w:rsid w:val="00D76552"/>
    <w:rsid w:val="00D76E78"/>
    <w:rsid w:val="00D837A4"/>
    <w:rsid w:val="00D83D25"/>
    <w:rsid w:val="00DC045C"/>
    <w:rsid w:val="00DC2D36"/>
    <w:rsid w:val="00DC66E3"/>
    <w:rsid w:val="00DC7BE3"/>
    <w:rsid w:val="00DD4695"/>
    <w:rsid w:val="00DD5FEE"/>
    <w:rsid w:val="00DF4DCA"/>
    <w:rsid w:val="00E0599F"/>
    <w:rsid w:val="00E059A5"/>
    <w:rsid w:val="00E21FBB"/>
    <w:rsid w:val="00E23172"/>
    <w:rsid w:val="00E5700A"/>
    <w:rsid w:val="00E91FF3"/>
    <w:rsid w:val="00E9220F"/>
    <w:rsid w:val="00EB36FE"/>
    <w:rsid w:val="00EB445A"/>
    <w:rsid w:val="00EC0A58"/>
    <w:rsid w:val="00EC4241"/>
    <w:rsid w:val="00ED0E32"/>
    <w:rsid w:val="00ED386D"/>
    <w:rsid w:val="00ED614D"/>
    <w:rsid w:val="00EE42F4"/>
    <w:rsid w:val="00EF08DE"/>
    <w:rsid w:val="00EF2AEB"/>
    <w:rsid w:val="00F1134D"/>
    <w:rsid w:val="00F207EC"/>
    <w:rsid w:val="00F311D8"/>
    <w:rsid w:val="00F52D70"/>
    <w:rsid w:val="00F60561"/>
    <w:rsid w:val="00F60785"/>
    <w:rsid w:val="00F64871"/>
    <w:rsid w:val="00F9086D"/>
    <w:rsid w:val="00F90D6E"/>
    <w:rsid w:val="00FA24AF"/>
    <w:rsid w:val="00FA2F9D"/>
    <w:rsid w:val="00FA6E39"/>
    <w:rsid w:val="00FB3A27"/>
    <w:rsid w:val="00FB6B3A"/>
    <w:rsid w:val="00FD2C40"/>
    <w:rsid w:val="00FD6E30"/>
    <w:rsid w:val="00FD727D"/>
    <w:rsid w:val="00FE54E7"/>
    <w:rsid w:val="00FE6742"/>
    <w:rsid w:val="00FF05EC"/>
    <w:rsid w:val="00FF547D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EA8C7"/>
  <w15:chartTrackingRefBased/>
  <w15:docId w15:val="{D9EC3E08-DB41-4083-9808-A0A7686C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0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3F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509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__doPostBack('grdBolognaDersler$ctl12$btnDersKod','')" TargetMode="External"/><Relationship Id="rId18" Type="http://schemas.openxmlformats.org/officeDocument/2006/relationships/hyperlink" Target="javascript:__doPostBack('grdBolognaDersler$ctl25$btnDersKod','')" TargetMode="External"/><Relationship Id="rId26" Type="http://schemas.openxmlformats.org/officeDocument/2006/relationships/hyperlink" Target="javascript:__doPostBack('grdBolognaDersler$ctl69$btnDersKod','')" TargetMode="External"/><Relationship Id="rId39" Type="http://schemas.openxmlformats.org/officeDocument/2006/relationships/hyperlink" Target="javascript:__doPostBack('grdBolognaDersler$ctl72$btnDersKod','')" TargetMode="External"/><Relationship Id="rId21" Type="http://schemas.openxmlformats.org/officeDocument/2006/relationships/hyperlink" Target="javascript:__doPostBack('grdBolognaDersler$ctl36$btnDersKod','')" TargetMode="External"/><Relationship Id="rId34" Type="http://schemas.openxmlformats.org/officeDocument/2006/relationships/hyperlink" Target="javascript:__doPostBack('grdBolognaDersler$ctl44$btnDersKod','')" TargetMode="External"/><Relationship Id="rId42" Type="http://schemas.openxmlformats.org/officeDocument/2006/relationships/hyperlink" Target="javascript:__doPostBack('grdBolognaDersler$ctl77$btnDersKod','')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grdBolognaDersler$ctl23$btnDersKod','')" TargetMode="External"/><Relationship Id="rId29" Type="http://schemas.openxmlformats.org/officeDocument/2006/relationships/hyperlink" Target="javascript:__doPostBack('grdBolognaDersler$ctl28$btnDersKod','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grdBolognaDersler$ctl09$btnDersKod','')" TargetMode="External"/><Relationship Id="rId24" Type="http://schemas.openxmlformats.org/officeDocument/2006/relationships/hyperlink" Target="javascript:__doPostBack('grdBolognaDersler$ctl66$btnDersKod','')" TargetMode="External"/><Relationship Id="rId32" Type="http://schemas.openxmlformats.org/officeDocument/2006/relationships/hyperlink" Target="javascript:__doPostBack('grdBolognaDersler$ctl47$btnDersKod','')" TargetMode="External"/><Relationship Id="rId37" Type="http://schemas.openxmlformats.org/officeDocument/2006/relationships/hyperlink" Target="javascript:__doPostBack('grdBolognaDersler$ctl43$btnDersKod','')" TargetMode="External"/><Relationship Id="rId40" Type="http://schemas.openxmlformats.org/officeDocument/2006/relationships/hyperlink" Target="javascript:__doPostBack('grdBolognaDersler$ctl74$btnDersKod','')" TargetMode="External"/><Relationship Id="rId45" Type="http://schemas.openxmlformats.org/officeDocument/2006/relationships/hyperlink" Target="javascript:__doPostBack('grdBolognaDersler$ctl80$btnDersKod','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grdBolognaDersler$ctl20$btnDersKod','')" TargetMode="External"/><Relationship Id="rId23" Type="http://schemas.openxmlformats.org/officeDocument/2006/relationships/hyperlink" Target="javascript:__doPostBack('grdBolognaDersler$ctl38$btnDersKod','')" TargetMode="External"/><Relationship Id="rId28" Type="http://schemas.openxmlformats.org/officeDocument/2006/relationships/hyperlink" Target="javascript:__doPostBack('grdBolognaDersler$ctl70$btnDersKod','')" TargetMode="External"/><Relationship Id="rId36" Type="http://schemas.openxmlformats.org/officeDocument/2006/relationships/hyperlink" Target="javascript:__doPostBack('grdBolognaDersler$ctl46$btnDersKod','')" TargetMode="External"/><Relationship Id="rId10" Type="http://schemas.openxmlformats.org/officeDocument/2006/relationships/hyperlink" Target="javascript:__doPostBack('grdBolognaDersler$ctl07$btnDersKod','')" TargetMode="External"/><Relationship Id="rId19" Type="http://schemas.openxmlformats.org/officeDocument/2006/relationships/hyperlink" Target="javascript:__doPostBack('grdBolognaDersler$ctl39$btnDersKod','')" TargetMode="External"/><Relationship Id="rId31" Type="http://schemas.openxmlformats.org/officeDocument/2006/relationships/hyperlink" Target="javascript:__doPostBack('grdBolognaDersler$ctl29$btnDersKod','')" TargetMode="External"/><Relationship Id="rId44" Type="http://schemas.openxmlformats.org/officeDocument/2006/relationships/hyperlink" Target="javascript:__doPostBack('grdBolognaDersler$ctl79$btnDersKod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grdBolognaDersler$ctl06$btnDersKod','')" TargetMode="External"/><Relationship Id="rId14" Type="http://schemas.openxmlformats.org/officeDocument/2006/relationships/hyperlink" Target="javascript:__doPostBack('grdBolognaDersler$ctl22$btnDersKod','')" TargetMode="External"/><Relationship Id="rId22" Type="http://schemas.openxmlformats.org/officeDocument/2006/relationships/hyperlink" Target="javascript:__doPostBack('grdBolognaDersler$ctl37$btnDersKod','')" TargetMode="External"/><Relationship Id="rId27" Type="http://schemas.openxmlformats.org/officeDocument/2006/relationships/hyperlink" Target="javascript:__doPostBack('grdBolognaDersler$ctl68$btnDersKod','')" TargetMode="External"/><Relationship Id="rId30" Type="http://schemas.openxmlformats.org/officeDocument/2006/relationships/hyperlink" Target="javascript:__doPostBack('grdBolognaDersler$ctl30$btnDersKod','')" TargetMode="External"/><Relationship Id="rId35" Type="http://schemas.openxmlformats.org/officeDocument/2006/relationships/hyperlink" Target="javascript:__doPostBack('grdBolognaDersler$ctl45$btnDersKod','')" TargetMode="External"/><Relationship Id="rId43" Type="http://schemas.openxmlformats.org/officeDocument/2006/relationships/hyperlink" Target="javascript:__doPostBack('grdBolognaDersler$ctl78$btnDersKod','')" TargetMode="External"/><Relationship Id="rId48" Type="http://schemas.openxmlformats.org/officeDocument/2006/relationships/theme" Target="theme/theme1.xml"/><Relationship Id="rId8" Type="http://schemas.openxmlformats.org/officeDocument/2006/relationships/hyperlink" Target="javascript:__doPostBack('grdBolognaDersler$ctl10$btnDersKod',''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__doPostBack('grdBolognaDersler$ctl11$btnDersKod','')" TargetMode="External"/><Relationship Id="rId17" Type="http://schemas.openxmlformats.org/officeDocument/2006/relationships/hyperlink" Target="javascript:__doPostBack('grdBolognaDersler$ctl21$btnDersKod','')" TargetMode="External"/><Relationship Id="rId25" Type="http://schemas.openxmlformats.org/officeDocument/2006/relationships/hyperlink" Target="javascript:__doPostBack('grdBolognaDersler$ctl67$btnDersKod','')" TargetMode="External"/><Relationship Id="rId33" Type="http://schemas.openxmlformats.org/officeDocument/2006/relationships/hyperlink" Target="javascript:__doPostBack('grdBolognaDersler$ctl42$btnDersKod','')" TargetMode="External"/><Relationship Id="rId38" Type="http://schemas.openxmlformats.org/officeDocument/2006/relationships/hyperlink" Target="javascript:__doPostBack('grdBolognaDersler$ctl73$btnDersKod','')" TargetMode="External"/><Relationship Id="rId46" Type="http://schemas.openxmlformats.org/officeDocument/2006/relationships/header" Target="header1.xml"/><Relationship Id="rId20" Type="http://schemas.openxmlformats.org/officeDocument/2006/relationships/hyperlink" Target="javascript:__doPostBack('grdBolognaDersler$ctl35$btnDersKod','')" TargetMode="External"/><Relationship Id="rId41" Type="http://schemas.openxmlformats.org/officeDocument/2006/relationships/hyperlink" Target="javascript:__doPostBack('grdBolognaDersler$ctl75$btnDersKod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CF2F-BA60-4C6B-9AF4-C02CC221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78</Words>
  <Characters>3570</Characters>
  <Application>Microsoft Office Word</Application>
  <DocSecurity>0</DocSecurity>
  <Lines>723</Lines>
  <Paragraphs>6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nur Gökçek</cp:lastModifiedBy>
  <cp:revision>17</cp:revision>
  <cp:lastPrinted>2024-07-12T10:19:00Z</cp:lastPrinted>
  <dcterms:created xsi:type="dcterms:W3CDTF">2024-07-08T11:00:00Z</dcterms:created>
  <dcterms:modified xsi:type="dcterms:W3CDTF">2025-11-06T08:49:00Z</dcterms:modified>
</cp:coreProperties>
</file>